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7347" w14:textId="1DD95F26" w:rsidR="001C1BA6" w:rsidRPr="00DE2FDE" w:rsidRDefault="00DE2FDE" w:rsidP="00232B29">
      <w:pPr>
        <w:jc w:val="center"/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</w:pP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 xml:space="preserve">ROCKSCHOOL </w:t>
      </w:r>
      <w:r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2</w:t>
      </w: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0</w:t>
      </w:r>
      <w:r w:rsidR="00DB5E38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19</w:t>
      </w:r>
      <w:r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版文凭</w:t>
      </w:r>
      <w:r w:rsidR="009D32B3"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报名</w:t>
      </w:r>
      <w:r w:rsidR="00232B29"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注意事项</w:t>
      </w:r>
    </w:p>
    <w:p w14:paraId="01E4246B" w14:textId="347506E9" w:rsidR="009A5B67" w:rsidRPr="00DE2FDE" w:rsidRDefault="00B051E2" w:rsidP="009A5B67">
      <w:pPr>
        <w:rPr>
          <w:rFonts w:ascii="微软雅黑" w:eastAsia="微软雅黑" w:hAnsi="微软雅黑" w:cs="Times New Roman"/>
          <w:color w:val="0070C0"/>
        </w:rPr>
      </w:pPr>
      <w:r w:rsidRPr="00DE2FDE">
        <w:rPr>
          <w:rFonts w:ascii="微软雅黑" w:eastAsia="微软雅黑" w:hAnsi="微软雅黑" w:cs="Times New Roman" w:hint="eastAsia"/>
          <w:color w:val="0070C0"/>
        </w:rPr>
        <w:t>ROCKSCHOOL</w:t>
      </w:r>
      <w:r w:rsidR="007E6EB5">
        <w:rPr>
          <w:rFonts w:ascii="微软雅黑" w:eastAsia="微软雅黑" w:hAnsi="微软雅黑" w:cs="Times New Roman"/>
          <w:color w:val="0070C0"/>
        </w:rPr>
        <w:t xml:space="preserve"> 20</w:t>
      </w:r>
      <w:r w:rsidR="00DB5E38">
        <w:rPr>
          <w:rFonts w:ascii="微软雅黑" w:eastAsia="微软雅黑" w:hAnsi="微软雅黑" w:cs="Times New Roman"/>
          <w:color w:val="0070C0"/>
        </w:rPr>
        <w:t>19</w:t>
      </w:r>
      <w:r w:rsidR="007E6EB5">
        <w:rPr>
          <w:rFonts w:ascii="微软雅黑" w:eastAsia="微软雅黑" w:hAnsi="微软雅黑" w:cs="Times New Roman" w:hint="eastAsia"/>
          <w:color w:val="0070C0"/>
        </w:rPr>
        <w:t>版</w:t>
      </w:r>
      <w:r w:rsidRPr="00DE2FDE">
        <w:rPr>
          <w:rFonts w:ascii="微软雅黑" w:eastAsia="微软雅黑" w:hAnsi="微软雅黑" w:cs="Times New Roman" w:hint="eastAsia"/>
          <w:color w:val="0070C0"/>
        </w:rPr>
        <w:t>文凭</w:t>
      </w:r>
      <w:r w:rsidR="009A5B67" w:rsidRPr="00DE2FDE">
        <w:rPr>
          <w:rFonts w:ascii="微软雅黑" w:eastAsia="微软雅黑" w:hAnsi="微软雅黑" w:cs="Times New Roman"/>
          <w:color w:val="0070C0"/>
        </w:rPr>
        <w:t>考试费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9A5B67" w:rsidRPr="007C3DE0" w14:paraId="54988294" w14:textId="77777777" w:rsidTr="00DE2FDE">
        <w:tc>
          <w:tcPr>
            <w:tcW w:w="4815" w:type="dxa"/>
          </w:tcPr>
          <w:p w14:paraId="2855C423" w14:textId="07FC999D" w:rsidR="009A5B67" w:rsidRPr="00F2776E" w:rsidRDefault="009A5B67" w:rsidP="009A5B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RSL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专业</w:t>
            </w:r>
            <w:r w:rsidR="00DE2FD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四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级师资文凭</w:t>
            </w:r>
            <w:r w:rsidR="006323D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报名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费</w:t>
            </w:r>
          </w:p>
        </w:tc>
        <w:tc>
          <w:tcPr>
            <w:tcW w:w="4252" w:type="dxa"/>
          </w:tcPr>
          <w:p w14:paraId="7D522D15" w14:textId="77777777" w:rsidR="009A5B67" w:rsidRPr="00F2776E" w:rsidRDefault="009A5B67" w:rsidP="009A5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元人民币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每人</w:t>
            </w:r>
          </w:p>
        </w:tc>
      </w:tr>
      <w:tr w:rsidR="006F0A3C" w:rsidRPr="007C3DE0" w14:paraId="38FB31CA" w14:textId="77777777" w:rsidTr="00DE2FDE">
        <w:tc>
          <w:tcPr>
            <w:tcW w:w="4815" w:type="dxa"/>
          </w:tcPr>
          <w:p w14:paraId="79D63CA8" w14:textId="24DD5772" w:rsidR="006F0A3C" w:rsidRPr="00F2776E" w:rsidRDefault="006F0A3C" w:rsidP="006F0A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RSL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专业</w:t>
            </w:r>
            <w:r w:rsidR="00DE2FD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六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级师资文凭</w:t>
            </w:r>
            <w:r w:rsidR="006323D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报名</w:t>
            </w:r>
            <w:r w:rsidRPr="00F2776E">
              <w:rPr>
                <w:rFonts w:ascii="Times New Roman" w:hAnsi="Times New Roman" w:cs="Times New Roman"/>
                <w:b/>
                <w:sz w:val="18"/>
                <w:szCs w:val="18"/>
              </w:rPr>
              <w:t>费</w:t>
            </w:r>
          </w:p>
        </w:tc>
        <w:tc>
          <w:tcPr>
            <w:tcW w:w="4252" w:type="dxa"/>
          </w:tcPr>
          <w:p w14:paraId="2AE1F184" w14:textId="77777777" w:rsidR="006F0A3C" w:rsidRPr="00F2776E" w:rsidRDefault="00BE07C1" w:rsidP="006F0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,500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元人民币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F0A3C" w:rsidRPr="00F2776E">
              <w:rPr>
                <w:rFonts w:ascii="Times New Roman" w:hAnsi="Times New Roman" w:cs="Times New Roman"/>
                <w:sz w:val="18"/>
                <w:szCs w:val="18"/>
              </w:rPr>
              <w:t>每人</w:t>
            </w:r>
          </w:p>
        </w:tc>
      </w:tr>
    </w:tbl>
    <w:p w14:paraId="6683BBD3" w14:textId="77777777" w:rsidR="00BC4AB5" w:rsidRP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6DA3F21F" w14:textId="26FB1672" w:rsid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  <w:r w:rsidRPr="00BC4AB5">
        <w:rPr>
          <w:rFonts w:ascii="Times New Roman" w:eastAsia="宋体" w:hAnsi="Times New Roman" w:cs="Times New Roman"/>
          <w:b/>
          <w:bCs/>
          <w:sz w:val="18"/>
          <w:szCs w:val="18"/>
        </w:rPr>
        <w:t>报名费支付方式：</w:t>
      </w:r>
      <w:r>
        <w:rPr>
          <w:rFonts w:ascii="Times New Roman" w:eastAsia="宋体" w:hAnsi="Times New Roman" w:cs="Times New Roman" w:hint="eastAsia"/>
          <w:sz w:val="18"/>
          <w:szCs w:val="18"/>
        </w:rPr>
        <w:t>请将报名费</w:t>
      </w:r>
      <w:r>
        <w:rPr>
          <w:rFonts w:ascii="Times New Roman" w:eastAsia="宋体" w:hAnsi="Times New Roman" w:cs="Times New Roman" w:hint="eastAsia"/>
          <w:sz w:val="18"/>
          <w:szCs w:val="18"/>
        </w:rPr>
        <w:t>/</w:t>
      </w:r>
      <w:r>
        <w:rPr>
          <w:rFonts w:ascii="Times New Roman" w:eastAsia="宋体" w:hAnsi="Times New Roman" w:cs="Times New Roman" w:hint="eastAsia"/>
          <w:sz w:val="18"/>
          <w:szCs w:val="18"/>
        </w:rPr>
        <w:t>翻译费以银行转账方式交至</w:t>
      </w:r>
      <w:r>
        <w:rPr>
          <w:rFonts w:ascii="Times New Roman" w:eastAsia="宋体" w:hAnsi="Times New Roman" w:cs="Times New Roman" w:hint="eastAsia"/>
          <w:sz w:val="18"/>
          <w:szCs w:val="18"/>
        </w:rPr>
        <w:t>R</w:t>
      </w:r>
      <w:r>
        <w:rPr>
          <w:rFonts w:ascii="Times New Roman" w:eastAsia="宋体" w:hAnsi="Times New Roman" w:cs="Times New Roman"/>
          <w:sz w:val="18"/>
          <w:szCs w:val="18"/>
        </w:rPr>
        <w:t>SL</w:t>
      </w:r>
      <w:r>
        <w:rPr>
          <w:rFonts w:ascii="Times New Roman" w:eastAsia="宋体" w:hAnsi="Times New Roman" w:cs="Times New Roman" w:hint="eastAsia"/>
          <w:sz w:val="18"/>
          <w:szCs w:val="18"/>
        </w:rPr>
        <w:t>中国办公室：</w:t>
      </w:r>
    </w:p>
    <w:p w14:paraId="4AA785E0" w14:textId="77777777" w:rsid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1CD2F0D6" w14:textId="5B832987" w:rsidR="00BC4AB5" w:rsidRPr="00BC4AB5" w:rsidRDefault="00BC4AB5" w:rsidP="00BC4AB5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收款人：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瑞思乐（北京）咨询有限公司</w:t>
      </w:r>
    </w:p>
    <w:p w14:paraId="0E596084" w14:textId="0F186538" w:rsidR="00BC4AB5" w:rsidRPr="00BC4AB5" w:rsidRDefault="00BC4AB5" w:rsidP="00BC4AB5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收款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账号：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110930213710902</w:t>
      </w:r>
    </w:p>
    <w:p w14:paraId="0998E64A" w14:textId="29ED48FA" w:rsidR="00BC4AB5" w:rsidRPr="00BC4AB5" w:rsidRDefault="00BC4AB5" w:rsidP="00BC4AB5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  <w:r w:rsidRPr="00BC4AB5">
        <w:rPr>
          <w:rFonts w:ascii="Times New Roman" w:eastAsia="宋体" w:hAnsi="Times New Roman" w:cs="Times New Roman" w:hint="eastAsia"/>
          <w:sz w:val="18"/>
          <w:szCs w:val="18"/>
        </w:rPr>
        <w:t>开户行名称：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BC4AB5">
        <w:rPr>
          <w:rFonts w:ascii="Times New Roman" w:eastAsia="宋体" w:hAnsi="Times New Roman" w:cs="Times New Roman" w:hint="eastAsia"/>
          <w:sz w:val="18"/>
          <w:szCs w:val="18"/>
        </w:rPr>
        <w:t>招商银行股份有限公司北京双榆树支行</w:t>
      </w:r>
    </w:p>
    <w:p w14:paraId="5883E85D" w14:textId="77777777" w:rsidR="00BC4AB5" w:rsidRPr="00BC4AB5" w:rsidRDefault="00BC4AB5" w:rsidP="00BC4AB5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p w14:paraId="3D37CF32" w14:textId="5519F766" w:rsidR="009A5B67" w:rsidRDefault="009A5B67" w:rsidP="009A5B67">
      <w:pPr>
        <w:rPr>
          <w:rFonts w:ascii="微软雅黑" w:eastAsia="微软雅黑" w:hAnsi="微软雅黑" w:cs="Times New Roman"/>
          <w:color w:val="0070C0"/>
        </w:rPr>
      </w:pPr>
      <w:r w:rsidRPr="00DE2FDE">
        <w:rPr>
          <w:rFonts w:ascii="微软雅黑" w:eastAsia="微软雅黑" w:hAnsi="微软雅黑" w:cs="Times New Roman"/>
          <w:color w:val="0070C0"/>
        </w:rPr>
        <w:t>补考费用</w:t>
      </w: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DB5E38" w:rsidRPr="000B7A76" w14:paraId="0CDDA8D1" w14:textId="77777777" w:rsidTr="00762F94"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2CEEADFC" w14:textId="4A8C6667" w:rsidR="00DB5E38" w:rsidRPr="000B7A76" w:rsidRDefault="00762F94" w:rsidP="0076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18"/>
                <w:szCs w:val="18"/>
              </w:rPr>
              <w:t>项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B956201" w14:textId="77777777" w:rsidR="00DB5E38" w:rsidRPr="000B7A76" w:rsidRDefault="00DB5E38" w:rsidP="0057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B7A7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补考费用（人民币）</w:t>
            </w:r>
          </w:p>
        </w:tc>
      </w:tr>
      <w:tr w:rsidR="00DB5E38" w:rsidRPr="000B7A76" w14:paraId="174E2C1C" w14:textId="77777777" w:rsidTr="00762F94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B19AC62" w14:textId="3C561E8F" w:rsidR="00DB5E38" w:rsidRPr="00DB5E38" w:rsidRDefault="00DB5E38" w:rsidP="00762F9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版专业四级文凭补考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</w:tcPr>
          <w:p w14:paraId="42F6F628" w14:textId="0F3AABE7" w:rsidR="00DB5E38" w:rsidRPr="00DB5E38" w:rsidRDefault="00DB5E38" w:rsidP="00A11C00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元</w:t>
            </w: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每个科目</w:t>
            </w:r>
          </w:p>
        </w:tc>
      </w:tr>
      <w:tr w:rsidR="00DB5E38" w:rsidRPr="000B7A76" w14:paraId="765BA9B3" w14:textId="77777777" w:rsidTr="00762F94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3B571" w14:textId="7CF68E43" w:rsidR="00DB5E38" w:rsidRPr="000B7A76" w:rsidRDefault="00DB5E38" w:rsidP="0076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版专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级文凭补考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0FF"/>
            <w:vAlign w:val="bottom"/>
          </w:tcPr>
          <w:p w14:paraId="65A497AD" w14:textId="24A1AA5C" w:rsidR="00DB5E38" w:rsidRPr="00DB5E38" w:rsidRDefault="00DB5E38" w:rsidP="00A11C00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元</w:t>
            </w: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color w:val="0070C0"/>
                <w:sz w:val="18"/>
                <w:szCs w:val="18"/>
              </w:rPr>
              <w:t>每个科目</w:t>
            </w:r>
          </w:p>
        </w:tc>
      </w:tr>
    </w:tbl>
    <w:p w14:paraId="544EA988" w14:textId="77777777" w:rsidR="009A5B67" w:rsidRPr="00F87262" w:rsidRDefault="009A5B67" w:rsidP="009A5B67">
      <w:pPr>
        <w:rPr>
          <w:rFonts w:ascii="Times New Roman" w:eastAsia="宋体" w:hAnsi="Times New Roman" w:cs="Times New Roman"/>
          <w:b/>
          <w:sz w:val="15"/>
          <w:szCs w:val="15"/>
        </w:rPr>
      </w:pPr>
    </w:p>
    <w:p w14:paraId="68CAA2CA" w14:textId="3B56DA2B" w:rsidR="00381411" w:rsidRPr="00F87262" w:rsidRDefault="00AC4395" w:rsidP="009A5B67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申请人必须年满</w:t>
      </w:r>
      <w:r w:rsidRPr="00F87262">
        <w:rPr>
          <w:rFonts w:ascii="Times New Roman" w:eastAsia="宋体" w:hAnsi="Times New Roman" w:cs="Times New Roman"/>
          <w:sz w:val="15"/>
          <w:szCs w:val="15"/>
        </w:rPr>
        <w:t>18</w:t>
      </w:r>
      <w:r w:rsidRPr="00F87262">
        <w:rPr>
          <w:rFonts w:ascii="Times New Roman" w:eastAsia="宋体" w:hAnsi="Times New Roman" w:cs="Times New Roman"/>
          <w:sz w:val="15"/>
          <w:szCs w:val="15"/>
        </w:rPr>
        <w:t>周岁、</w:t>
      </w:r>
      <w:r w:rsidR="008911F6" w:rsidRPr="00F87262">
        <w:rPr>
          <w:rFonts w:ascii="Times New Roman" w:eastAsia="宋体" w:hAnsi="Times New Roman" w:cs="Times New Roman"/>
          <w:sz w:val="15"/>
          <w:szCs w:val="15"/>
        </w:rPr>
        <w:t>有</w:t>
      </w:r>
      <w:r w:rsidRPr="00F87262">
        <w:rPr>
          <w:rFonts w:ascii="Times New Roman" w:eastAsia="宋体" w:hAnsi="Times New Roman" w:cs="Times New Roman"/>
          <w:sz w:val="15"/>
          <w:szCs w:val="15"/>
        </w:rPr>
        <w:t>至少一年专业教学经验</w:t>
      </w:r>
      <w:r w:rsidR="00381411" w:rsidRPr="00F87262">
        <w:rPr>
          <w:rFonts w:ascii="Times New Roman" w:eastAsia="宋体" w:hAnsi="Times New Roman" w:cs="Times New Roman"/>
          <w:sz w:val="15"/>
          <w:szCs w:val="15"/>
        </w:rPr>
        <w:t>，</w:t>
      </w:r>
      <w:r w:rsidR="00DB5E38" w:rsidRPr="00DB5E38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不要</w:t>
      </w:r>
      <w:r w:rsidR="00DB5E38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求</w:t>
      </w:r>
      <w:r w:rsidR="008911F6"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拥有</w:t>
      </w:r>
      <w:r w:rsidR="00DB5E38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其他资质</w:t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</w:p>
    <w:p w14:paraId="40D41E29" w14:textId="77777777" w:rsidR="00381411" w:rsidRPr="00F87262" w:rsidRDefault="00381411" w:rsidP="00381411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27633BBA" w14:textId="5482A223" w:rsidR="009A5B67" w:rsidRPr="00F87262" w:rsidRDefault="009A5B67" w:rsidP="00B96019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请在报名之前详细阅读《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="00A6572F">
        <w:rPr>
          <w:rFonts w:ascii="Times New Roman" w:eastAsia="宋体" w:hAnsi="Times New Roman" w:cs="Times New Roman"/>
          <w:sz w:val="15"/>
          <w:szCs w:val="15"/>
        </w:rPr>
        <w:t>2019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版</w:t>
      </w:r>
      <w:r w:rsidRPr="00F87262">
        <w:rPr>
          <w:rFonts w:ascii="Times New Roman" w:eastAsia="宋体" w:hAnsi="Times New Roman" w:cs="Times New Roman"/>
          <w:sz w:val="15"/>
          <w:szCs w:val="15"/>
        </w:rPr>
        <w:t>文凭考纲》</w:t>
      </w:r>
      <w:r w:rsidR="007935F1" w:rsidRPr="00F87262">
        <w:rPr>
          <w:rFonts w:ascii="Times New Roman" w:eastAsia="宋体" w:hAnsi="Times New Roman" w:cs="Times New Roman"/>
          <w:sz w:val="15"/>
          <w:szCs w:val="15"/>
        </w:rPr>
        <w:t>，确保已了解考试内容、流程、以及要提交的学习成果</w:t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="003E7247" w:rsidRPr="00F87262">
        <w:rPr>
          <w:rFonts w:ascii="Times New Roman" w:eastAsia="宋体" w:hAnsi="Times New Roman" w:cs="Times New Roman"/>
          <w:sz w:val="15"/>
          <w:szCs w:val="15"/>
        </w:rPr>
        <w:t>考纲</w:t>
      </w:r>
      <w:r w:rsidRPr="00F87262">
        <w:rPr>
          <w:rFonts w:ascii="Times New Roman" w:eastAsia="宋体" w:hAnsi="Times New Roman" w:cs="Times New Roman"/>
          <w:sz w:val="15"/>
          <w:szCs w:val="15"/>
        </w:rPr>
        <w:t>免费下载地址：</w:t>
      </w:r>
      <w:hyperlink r:id="rId8" w:history="1">
        <w:r w:rsidR="00A6572F" w:rsidRPr="00452C11">
          <w:rPr>
            <w:rStyle w:val="Hyperlink"/>
            <w:rFonts w:ascii="Times New Roman" w:eastAsia="宋体" w:hAnsi="Times New Roman" w:cs="Times New Roman"/>
            <w:sz w:val="15"/>
            <w:szCs w:val="15"/>
          </w:rPr>
          <w:t>https://www.rslawards.com.cn/diplomas/2019-diplomas/</w:t>
        </w:r>
      </w:hyperlink>
      <w:r w:rsidR="00A6572F">
        <w:rPr>
          <w:rFonts w:ascii="Times New Roman" w:eastAsia="宋体" w:hAnsi="Times New Roman" w:cs="Times New Roman"/>
          <w:sz w:val="15"/>
          <w:szCs w:val="15"/>
        </w:rPr>
        <w:t xml:space="preserve"> </w:t>
      </w:r>
    </w:p>
    <w:p w14:paraId="0749C6F2" w14:textId="77777777" w:rsidR="001F3E80" w:rsidRPr="00F87262" w:rsidRDefault="001F3E80" w:rsidP="001F3E80">
      <w:pPr>
        <w:pStyle w:val="ListParagraph"/>
        <w:rPr>
          <w:rFonts w:ascii="Times New Roman" w:eastAsia="宋体" w:hAnsi="Times New Roman" w:cs="Times New Roman" w:hint="eastAsia"/>
          <w:sz w:val="15"/>
          <w:szCs w:val="15"/>
        </w:rPr>
      </w:pPr>
    </w:p>
    <w:p w14:paraId="24F715AE" w14:textId="585BB64D" w:rsidR="00232B29" w:rsidRPr="00F87262" w:rsidRDefault="001B1FCE" w:rsidP="005A142A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报名之后，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R</w:t>
      </w:r>
      <w:r w:rsidR="00A6572F">
        <w:rPr>
          <w:rFonts w:ascii="Times New Roman" w:eastAsia="宋体" w:hAnsi="Times New Roman" w:cs="Times New Roman"/>
          <w:sz w:val="15"/>
          <w:szCs w:val="15"/>
        </w:rPr>
        <w:t>SL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中国办公室为申请人创建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R</w:t>
      </w:r>
      <w:r w:rsidR="00A6572F">
        <w:rPr>
          <w:rFonts w:ascii="Times New Roman" w:eastAsia="宋体" w:hAnsi="Times New Roman" w:cs="Times New Roman"/>
          <w:sz w:val="15"/>
          <w:szCs w:val="15"/>
        </w:rPr>
        <w:t>SL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云端账号。</w:t>
      </w:r>
      <w:r w:rsidRPr="00F87262">
        <w:rPr>
          <w:rFonts w:ascii="Times New Roman" w:eastAsia="宋体" w:hAnsi="Times New Roman" w:cs="Times New Roman"/>
          <w:sz w:val="15"/>
          <w:szCs w:val="15"/>
        </w:rPr>
        <w:t>申请人必须在</w:t>
      </w:r>
      <w:r w:rsidR="00A6572F" w:rsidRPr="00A6572F">
        <w:rPr>
          <w:rFonts w:ascii="Times New Roman" w:eastAsia="宋体" w:hAnsi="Times New Roman" w:cs="Times New Roman"/>
          <w:b/>
          <w:bCs/>
          <w:color w:val="0070C0"/>
          <w:sz w:val="15"/>
          <w:szCs w:val="15"/>
        </w:rPr>
        <w:t>一</w:t>
      </w:r>
      <w:r w:rsidR="00A6572F" w:rsidRPr="00A6572F">
        <w:rPr>
          <w:rFonts w:ascii="Times New Roman" w:eastAsia="宋体" w:hAnsi="Times New Roman" w:cs="Times New Roman" w:hint="eastAsia"/>
          <w:b/>
          <w:bCs/>
          <w:color w:val="0070C0"/>
          <w:sz w:val="15"/>
          <w:szCs w:val="15"/>
        </w:rPr>
        <w:t>年</w:t>
      </w:r>
      <w:r w:rsidRPr="00F87262">
        <w:rPr>
          <w:rFonts w:ascii="Times New Roman" w:eastAsia="宋体" w:hAnsi="Times New Roman" w:cs="Times New Roman"/>
          <w:sz w:val="15"/>
          <w:szCs w:val="15"/>
        </w:rPr>
        <w:t>之内完成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Pr="00F87262">
        <w:rPr>
          <w:rFonts w:ascii="Times New Roman" w:eastAsia="宋体" w:hAnsi="Times New Roman" w:cs="Times New Roman"/>
          <w:sz w:val="15"/>
          <w:szCs w:val="15"/>
        </w:rPr>
        <w:t>文凭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作业提交</w:t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申请人可随时在线查看自己已提交的作业</w:t>
      </w:r>
      <w:r w:rsidR="006624B7">
        <w:rPr>
          <w:rFonts w:ascii="Times New Roman" w:eastAsia="宋体" w:hAnsi="Times New Roman" w:cs="Times New Roman" w:hint="eastAsia"/>
          <w:sz w:val="15"/>
          <w:szCs w:val="15"/>
        </w:rPr>
        <w:t>评审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状态和成绩。</w:t>
      </w:r>
    </w:p>
    <w:p w14:paraId="36077626" w14:textId="77777777" w:rsidR="007D0A01" w:rsidRPr="00F87262" w:rsidRDefault="007D0A01" w:rsidP="007D0A01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574C63A6" w14:textId="77777777" w:rsidR="00BB2CAF" w:rsidRPr="00F87262" w:rsidRDefault="007D0A01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申请人需要提交证明自己教学经验的推荐信。推荐信可由申请人</w:t>
      </w:r>
      <w:r w:rsidR="00990D9B" w:rsidRPr="00F87262">
        <w:rPr>
          <w:rFonts w:ascii="Times New Roman" w:eastAsia="宋体" w:hAnsi="Times New Roman" w:cs="Times New Roman"/>
          <w:sz w:val="15"/>
          <w:szCs w:val="15"/>
        </w:rPr>
        <w:t>的</w:t>
      </w:r>
      <w:r w:rsidRPr="00F87262">
        <w:rPr>
          <w:rFonts w:ascii="Times New Roman" w:eastAsia="宋体" w:hAnsi="Times New Roman" w:cs="Times New Roman"/>
          <w:sz w:val="15"/>
          <w:szCs w:val="15"/>
        </w:rPr>
        <w:t>机构负责人提供</w:t>
      </w:r>
      <w:r w:rsidR="00F2776E" w:rsidRPr="00F87262">
        <w:rPr>
          <w:rFonts w:ascii="Times New Roman" w:eastAsia="宋体" w:hAnsi="Times New Roman" w:cs="Times New Roman"/>
          <w:sz w:val="15"/>
          <w:szCs w:val="15"/>
        </w:rPr>
        <w:t>并盖章</w:t>
      </w:r>
      <w:r w:rsidR="00F75147" w:rsidRPr="00F87262">
        <w:rPr>
          <w:rFonts w:ascii="Times New Roman" w:eastAsia="宋体" w:hAnsi="Times New Roman" w:cs="Times New Roman"/>
          <w:sz w:val="15"/>
          <w:szCs w:val="15"/>
        </w:rPr>
        <w:t>，需要包括以下</w:t>
      </w:r>
      <w:r w:rsidR="00BE07C1" w:rsidRPr="00F87262">
        <w:rPr>
          <w:rFonts w:ascii="Times New Roman" w:eastAsia="宋体" w:hAnsi="Times New Roman" w:cs="Times New Roman"/>
          <w:sz w:val="15"/>
          <w:szCs w:val="15"/>
        </w:rPr>
        <w:t>信息：</w:t>
      </w:r>
    </w:p>
    <w:p w14:paraId="2897BAF6" w14:textId="77777777" w:rsidR="00BB2CAF" w:rsidRPr="00F87262" w:rsidRDefault="00BB2CAF" w:rsidP="00BB2CAF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5FEC392C" w14:textId="7ADA5D34" w:rsidR="007D0A01" w:rsidRPr="00F87262" w:rsidRDefault="00BB2CAF" w:rsidP="00BB2CAF">
      <w:pPr>
        <w:pStyle w:val="ListParagraph"/>
        <w:numPr>
          <w:ilvl w:val="1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专业</w:t>
      </w:r>
      <w:r w:rsidR="00DE2FDE" w:rsidRPr="00F87262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四</w:t>
      </w: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级文凭申请人</w:t>
      </w:r>
      <w:r w:rsidRPr="00F87262">
        <w:rPr>
          <w:rFonts w:ascii="Times New Roman" w:eastAsia="宋体" w:hAnsi="Times New Roman" w:cs="Times New Roman"/>
          <w:sz w:val="15"/>
          <w:szCs w:val="15"/>
        </w:rPr>
        <w:t>：能有效证明申请人拥有至少</w:t>
      </w:r>
      <w:r w:rsidRPr="00F87262">
        <w:rPr>
          <w:rFonts w:ascii="Times New Roman" w:eastAsia="宋体" w:hAnsi="Times New Roman" w:cs="Times New Roman"/>
          <w:sz w:val="15"/>
          <w:szCs w:val="15"/>
        </w:rPr>
        <w:t>12</w:t>
      </w:r>
      <w:r w:rsidRPr="00F87262">
        <w:rPr>
          <w:rFonts w:ascii="Times New Roman" w:eastAsia="宋体" w:hAnsi="Times New Roman" w:cs="Times New Roman"/>
          <w:sz w:val="15"/>
          <w:szCs w:val="15"/>
        </w:rPr>
        <w:t>个月连续教学经验，包括小班教学和一对一教学；所教授的学生水平最高到相当于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Pr="00F87262">
        <w:rPr>
          <w:rFonts w:ascii="Times New Roman" w:eastAsia="宋体" w:hAnsi="Times New Roman" w:cs="Times New Roman"/>
          <w:sz w:val="15"/>
          <w:szCs w:val="15"/>
        </w:rPr>
        <w:t>第</w:t>
      </w:r>
      <w:r w:rsidRPr="00F87262">
        <w:rPr>
          <w:rFonts w:ascii="Times New Roman" w:eastAsia="宋体" w:hAnsi="Times New Roman" w:cs="Times New Roman"/>
          <w:sz w:val="15"/>
          <w:szCs w:val="15"/>
        </w:rPr>
        <w:t>5</w:t>
      </w:r>
      <w:r w:rsidRPr="00F87262">
        <w:rPr>
          <w:rFonts w:ascii="Times New Roman" w:eastAsia="宋体" w:hAnsi="Times New Roman" w:cs="Times New Roman"/>
          <w:sz w:val="15"/>
          <w:szCs w:val="15"/>
        </w:rPr>
        <w:t>级水平（或相当于英国</w:t>
      </w:r>
      <w:r w:rsidRPr="00F87262">
        <w:rPr>
          <w:rFonts w:ascii="Times New Roman" w:eastAsia="宋体" w:hAnsi="Times New Roman" w:cs="Times New Roman"/>
          <w:sz w:val="15"/>
          <w:szCs w:val="15"/>
        </w:rPr>
        <w:t>Level 2</w:t>
      </w:r>
      <w:r w:rsidRPr="00F87262">
        <w:rPr>
          <w:rFonts w:ascii="Times New Roman" w:eastAsia="宋体" w:hAnsi="Times New Roman" w:cs="Times New Roman"/>
          <w:sz w:val="15"/>
          <w:szCs w:val="15"/>
        </w:rPr>
        <w:t>水平）；</w:t>
      </w:r>
    </w:p>
    <w:p w14:paraId="045A239B" w14:textId="3E610423" w:rsidR="00BB2CAF" w:rsidRPr="00F87262" w:rsidRDefault="00BB2CAF" w:rsidP="00BB2CAF">
      <w:pPr>
        <w:pStyle w:val="ListParagraph"/>
        <w:numPr>
          <w:ilvl w:val="1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专业</w:t>
      </w:r>
      <w:r w:rsidR="00DE2FDE" w:rsidRPr="00F87262">
        <w:rPr>
          <w:rFonts w:ascii="Times New Roman" w:eastAsia="宋体" w:hAnsi="Times New Roman" w:cs="Times New Roman" w:hint="eastAsia"/>
          <w:b/>
          <w:bCs/>
          <w:sz w:val="15"/>
          <w:szCs w:val="15"/>
        </w:rPr>
        <w:t>六</w:t>
      </w:r>
      <w:r w:rsidRPr="00F87262">
        <w:rPr>
          <w:rFonts w:ascii="Times New Roman" w:eastAsia="宋体" w:hAnsi="Times New Roman" w:cs="Times New Roman"/>
          <w:b/>
          <w:bCs/>
          <w:sz w:val="15"/>
          <w:szCs w:val="15"/>
        </w:rPr>
        <w:t>级文凭申请人</w:t>
      </w:r>
      <w:r w:rsidRPr="00F87262">
        <w:rPr>
          <w:rFonts w:ascii="Times New Roman" w:eastAsia="宋体" w:hAnsi="Times New Roman" w:cs="Times New Roman"/>
          <w:sz w:val="15"/>
          <w:szCs w:val="15"/>
        </w:rPr>
        <w:t>：能有效证明申请人拥有至少三年连续教学经验，包括小班教学和一对一教学；所教授的学生水平最高到相当于</w:t>
      </w:r>
      <w:r w:rsidRPr="00F87262">
        <w:rPr>
          <w:rFonts w:ascii="Times New Roman" w:eastAsia="宋体" w:hAnsi="Times New Roman" w:cs="Times New Roman"/>
          <w:sz w:val="15"/>
          <w:szCs w:val="15"/>
        </w:rPr>
        <w:t>ROCKSCHOOL</w:t>
      </w:r>
      <w:r w:rsidRPr="00F87262">
        <w:rPr>
          <w:rFonts w:ascii="Times New Roman" w:eastAsia="宋体" w:hAnsi="Times New Roman" w:cs="Times New Roman"/>
          <w:sz w:val="15"/>
          <w:szCs w:val="15"/>
        </w:rPr>
        <w:t>第</w:t>
      </w:r>
      <w:r w:rsidRPr="00F87262">
        <w:rPr>
          <w:rFonts w:ascii="Times New Roman" w:eastAsia="宋体" w:hAnsi="Times New Roman" w:cs="Times New Roman"/>
          <w:sz w:val="15"/>
          <w:szCs w:val="15"/>
        </w:rPr>
        <w:t>8</w:t>
      </w:r>
      <w:r w:rsidRPr="00F87262">
        <w:rPr>
          <w:rFonts w:ascii="Times New Roman" w:eastAsia="宋体" w:hAnsi="Times New Roman" w:cs="Times New Roman"/>
          <w:sz w:val="15"/>
          <w:szCs w:val="15"/>
        </w:rPr>
        <w:t>级水平（或相当的英国</w:t>
      </w:r>
      <w:r w:rsidRPr="00F87262">
        <w:rPr>
          <w:rFonts w:ascii="Times New Roman" w:eastAsia="宋体" w:hAnsi="Times New Roman" w:cs="Times New Roman"/>
          <w:sz w:val="15"/>
          <w:szCs w:val="15"/>
        </w:rPr>
        <w:t>Level 3</w:t>
      </w:r>
      <w:r w:rsidRPr="00F87262">
        <w:rPr>
          <w:rFonts w:ascii="Times New Roman" w:eastAsia="宋体" w:hAnsi="Times New Roman" w:cs="Times New Roman"/>
          <w:sz w:val="15"/>
          <w:szCs w:val="15"/>
        </w:rPr>
        <w:t>水平）；</w:t>
      </w:r>
    </w:p>
    <w:p w14:paraId="1114A3E3" w14:textId="77777777" w:rsidR="009A5B67" w:rsidRPr="00F87262" w:rsidRDefault="009A5B67" w:rsidP="009A5B67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5FE0063E" w14:textId="2DAE855B" w:rsidR="009A5B67" w:rsidRPr="00F87262" w:rsidRDefault="009A5B67" w:rsidP="001B1FCE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所有的</w:t>
      </w:r>
      <w:r w:rsidR="009374C2" w:rsidRPr="00F87262">
        <w:rPr>
          <w:rFonts w:ascii="Times New Roman" w:eastAsia="宋体" w:hAnsi="Times New Roman" w:cs="Times New Roman"/>
          <w:sz w:val="15"/>
          <w:szCs w:val="15"/>
        </w:rPr>
        <w:t>考试</w:t>
      </w:r>
      <w:r w:rsidR="00241214" w:rsidRPr="00F87262">
        <w:rPr>
          <w:rFonts w:ascii="Times New Roman" w:eastAsia="宋体" w:hAnsi="Times New Roman" w:cs="Times New Roman"/>
          <w:sz w:val="15"/>
          <w:szCs w:val="15"/>
        </w:rPr>
        <w:t>学习成果</w:t>
      </w:r>
      <w:r w:rsidR="00FD7C19" w:rsidRPr="00F87262">
        <w:rPr>
          <w:rFonts w:ascii="Times New Roman" w:eastAsia="宋体" w:hAnsi="Times New Roman" w:cs="Times New Roman"/>
          <w:sz w:val="15"/>
          <w:szCs w:val="15"/>
        </w:rPr>
        <w:t>必须以英文形式提交。考生提交的视频</w:t>
      </w:r>
      <w:r w:rsidR="002C3D25" w:rsidRPr="00F87262">
        <w:rPr>
          <w:rFonts w:ascii="Times New Roman" w:eastAsia="宋体" w:hAnsi="Times New Roman" w:cs="Times New Roman"/>
          <w:sz w:val="15"/>
          <w:szCs w:val="15"/>
        </w:rPr>
        <w:t>如果是中文进行的，</w:t>
      </w:r>
      <w:r w:rsidRPr="00F87262">
        <w:rPr>
          <w:rFonts w:ascii="Times New Roman" w:eastAsia="宋体" w:hAnsi="Times New Roman" w:cs="Times New Roman"/>
          <w:sz w:val="15"/>
          <w:szCs w:val="15"/>
        </w:rPr>
        <w:t>必须添加英文字幕。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可推荐有偿笔译服务</w:t>
      </w:r>
      <w:r w:rsidR="00FF45D2"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Pr="00F87262">
        <w:rPr>
          <w:rFonts w:ascii="Times New Roman" w:eastAsia="宋体" w:hAnsi="Times New Roman" w:cs="Times New Roman"/>
          <w:sz w:val="15"/>
          <w:szCs w:val="15"/>
        </w:rPr>
        <w:t>如有这方面需要，可详询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：</w:t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fldChar w:fldCharType="begin"/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instrText xml:space="preserve"> HYPERLINK "mailto:info@rslawards.com.cn" </w:instrText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fldChar w:fldCharType="separate"/>
      </w:r>
      <w:r w:rsidR="00DE2FDE" w:rsidRPr="00F87262">
        <w:rPr>
          <w:rStyle w:val="Hyperlink"/>
          <w:rFonts w:ascii="Times New Roman" w:eastAsia="宋体" w:hAnsi="Times New Roman" w:cs="Times New Roman"/>
          <w:sz w:val="15"/>
          <w:szCs w:val="15"/>
        </w:rPr>
        <w:t>info@rslawards.com.cn</w:t>
      </w:r>
      <w:r w:rsidR="00DE2FDE" w:rsidRPr="00F87262">
        <w:rPr>
          <w:rFonts w:ascii="Times New Roman" w:eastAsia="宋体" w:hAnsi="Times New Roman" w:cs="Times New Roman"/>
          <w:sz w:val="15"/>
          <w:szCs w:val="15"/>
        </w:rPr>
        <w:fldChar w:fldCharType="end"/>
      </w:r>
      <w:r w:rsidRPr="00F87262">
        <w:rPr>
          <w:rFonts w:ascii="Times New Roman" w:eastAsia="宋体" w:hAnsi="Times New Roman" w:cs="Times New Roman"/>
          <w:sz w:val="15"/>
          <w:szCs w:val="15"/>
        </w:rPr>
        <w:t>。</w:t>
      </w:r>
      <w:r w:rsidR="00C33BE1" w:rsidRPr="00F87262">
        <w:rPr>
          <w:rFonts w:ascii="Times New Roman" w:eastAsia="宋体" w:hAnsi="Times New Roman" w:cs="Times New Roman"/>
          <w:sz w:val="15"/>
          <w:szCs w:val="15"/>
        </w:rPr>
        <w:t>笔</w:t>
      </w:r>
      <w:r w:rsidRPr="00F87262">
        <w:rPr>
          <w:rFonts w:ascii="Times New Roman" w:eastAsia="宋体" w:hAnsi="Times New Roman" w:cs="Times New Roman"/>
          <w:sz w:val="15"/>
          <w:szCs w:val="15"/>
        </w:rPr>
        <w:t>译费用不包含在考试费中。</w:t>
      </w:r>
      <w:r w:rsidR="0061289F" w:rsidRPr="00F87262">
        <w:rPr>
          <w:rFonts w:ascii="Times New Roman" w:eastAsia="宋体" w:hAnsi="Times New Roman" w:cs="Times New Roman"/>
          <w:sz w:val="15"/>
          <w:szCs w:val="15"/>
        </w:rPr>
        <w:t>根据译员水平和市场价格变化，翻译费用可能有所</w:t>
      </w:r>
      <w:r w:rsidR="00DE2FDE" w:rsidRPr="00F87262">
        <w:rPr>
          <w:rFonts w:ascii="Times New Roman" w:eastAsia="宋体" w:hAnsi="Times New Roman" w:cs="Times New Roman" w:hint="eastAsia"/>
          <w:sz w:val="15"/>
          <w:szCs w:val="15"/>
        </w:rPr>
        <w:t>调整</w:t>
      </w:r>
      <w:r w:rsidR="0061289F" w:rsidRPr="00F87262">
        <w:rPr>
          <w:rFonts w:ascii="Times New Roman" w:eastAsia="宋体" w:hAnsi="Times New Roman" w:cs="Times New Roman"/>
          <w:sz w:val="15"/>
          <w:szCs w:val="15"/>
        </w:rPr>
        <w:t>。</w:t>
      </w:r>
    </w:p>
    <w:p w14:paraId="13991922" w14:textId="77777777" w:rsidR="00C775F2" w:rsidRPr="00F87262" w:rsidRDefault="00C775F2" w:rsidP="00C775F2">
      <w:pPr>
        <w:pStyle w:val="ListParagraph"/>
        <w:rPr>
          <w:rFonts w:ascii="Times New Roman" w:eastAsia="宋体" w:hAnsi="Times New Roman" w:cs="Times New Roman"/>
          <w:sz w:val="15"/>
          <w:szCs w:val="15"/>
        </w:rPr>
      </w:pPr>
    </w:p>
    <w:p w14:paraId="0B65071E" w14:textId="0EA35F59" w:rsidR="003E5020" w:rsidRPr="00F87262" w:rsidRDefault="003E5020" w:rsidP="003E5020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/>
          <w:sz w:val="15"/>
          <w:szCs w:val="15"/>
        </w:rPr>
        <w:t>有关报名的其他疑问，请咨询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中国办公室：</w: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fldChar w:fldCharType="begin"/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instrText xml:space="preserve"> HYPERLINK "mailto:info@rslawards.com.cn" </w:instrTex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fldChar w:fldCharType="separate"/>
      </w:r>
      <w:r w:rsidR="00515944" w:rsidRPr="00F87262">
        <w:rPr>
          <w:rStyle w:val="Hyperlink"/>
          <w:rFonts w:ascii="Times New Roman" w:eastAsia="宋体" w:hAnsi="Times New Roman" w:cs="Times New Roman"/>
          <w:sz w:val="15"/>
          <w:szCs w:val="15"/>
        </w:rPr>
        <w:t>info@rslawards.com.cn</w:t>
      </w:r>
      <w:r w:rsidR="00515944" w:rsidRPr="00F87262">
        <w:rPr>
          <w:rFonts w:ascii="Times New Roman" w:eastAsia="宋体" w:hAnsi="Times New Roman" w:cs="Times New Roman"/>
          <w:sz w:val="15"/>
          <w:szCs w:val="15"/>
        </w:rPr>
        <w:fldChar w:fldCharType="end"/>
      </w:r>
      <w:r w:rsidRPr="00F87262">
        <w:rPr>
          <w:rFonts w:ascii="Times New Roman" w:eastAsia="宋体" w:hAnsi="Times New Roman" w:cs="Times New Roman"/>
          <w:sz w:val="15"/>
          <w:szCs w:val="15"/>
        </w:rPr>
        <w:t>。相关政策的解释权归</w:t>
      </w:r>
      <w:r w:rsidRPr="00F87262">
        <w:rPr>
          <w:rFonts w:ascii="Times New Roman" w:eastAsia="宋体" w:hAnsi="Times New Roman" w:cs="Times New Roman"/>
          <w:sz w:val="15"/>
          <w:szCs w:val="15"/>
        </w:rPr>
        <w:t>RSL</w:t>
      </w:r>
      <w:r w:rsidRPr="00F87262">
        <w:rPr>
          <w:rFonts w:ascii="Times New Roman" w:eastAsia="宋体" w:hAnsi="Times New Roman" w:cs="Times New Roman"/>
          <w:sz w:val="15"/>
          <w:szCs w:val="15"/>
        </w:rPr>
        <w:t>所有。</w:t>
      </w:r>
    </w:p>
    <w:p w14:paraId="4DF52C25" w14:textId="77777777" w:rsidR="006323D8" w:rsidRPr="00F87262" w:rsidRDefault="006323D8" w:rsidP="006323D8">
      <w:pPr>
        <w:pStyle w:val="ListParagraph"/>
        <w:rPr>
          <w:rFonts w:ascii="Times New Roman" w:eastAsia="宋体" w:hAnsi="Times New Roman" w:cs="Times New Roman" w:hint="eastAsia"/>
          <w:sz w:val="15"/>
          <w:szCs w:val="15"/>
        </w:rPr>
      </w:pPr>
    </w:p>
    <w:p w14:paraId="2C8D90B5" w14:textId="69923C16" w:rsidR="006323D8" w:rsidRDefault="006323D8" w:rsidP="003E5020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 w:rsidRPr="00F87262">
        <w:rPr>
          <w:rFonts w:ascii="Times New Roman" w:eastAsia="宋体" w:hAnsi="Times New Roman" w:cs="Times New Roman" w:hint="eastAsia"/>
          <w:sz w:val="15"/>
          <w:szCs w:val="15"/>
        </w:rPr>
        <w:t>延期申请：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允许一次延期申请，有效期</w:t>
      </w:r>
      <w:r w:rsidR="00A6572F">
        <w:rPr>
          <w:rFonts w:ascii="Times New Roman" w:eastAsia="宋体" w:hAnsi="Times New Roman" w:cs="Times New Roman"/>
          <w:sz w:val="15"/>
          <w:szCs w:val="15"/>
        </w:rPr>
        <w:t>6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个月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。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延期费用为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5</w:t>
      </w:r>
      <w:r w:rsidRPr="00F87262">
        <w:rPr>
          <w:rFonts w:ascii="Times New Roman" w:eastAsia="宋体" w:hAnsi="Times New Roman" w:cs="Times New Roman"/>
          <w:sz w:val="15"/>
          <w:szCs w:val="15"/>
        </w:rPr>
        <w:t>0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%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报名费。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延期后仍未按要求</w:t>
      </w:r>
      <w:r w:rsidR="00A6572F">
        <w:rPr>
          <w:rFonts w:ascii="Times New Roman" w:eastAsia="宋体" w:hAnsi="Times New Roman" w:cs="Times New Roman" w:hint="eastAsia"/>
          <w:sz w:val="15"/>
          <w:szCs w:val="15"/>
        </w:rPr>
        <w:t>提交</w:t>
      </w:r>
      <w:r w:rsidRPr="00F87262">
        <w:rPr>
          <w:rFonts w:ascii="Times New Roman" w:eastAsia="宋体" w:hAnsi="Times New Roman" w:cs="Times New Roman" w:hint="eastAsia"/>
          <w:sz w:val="15"/>
          <w:szCs w:val="15"/>
        </w:rPr>
        <w:t>全部作业的，视作弃考。</w:t>
      </w:r>
    </w:p>
    <w:p w14:paraId="5B50FFDC" w14:textId="77777777" w:rsidR="00D051B7" w:rsidRPr="00D051B7" w:rsidRDefault="00D051B7" w:rsidP="00D051B7">
      <w:pPr>
        <w:pStyle w:val="ListParagraph"/>
        <w:rPr>
          <w:rFonts w:ascii="Times New Roman" w:eastAsia="宋体" w:hAnsi="Times New Roman" w:cs="Times New Roman" w:hint="eastAsia"/>
          <w:sz w:val="15"/>
          <w:szCs w:val="15"/>
        </w:rPr>
      </w:pPr>
    </w:p>
    <w:p w14:paraId="6A8DC1CF" w14:textId="094C6E4E" w:rsidR="00D051B7" w:rsidRPr="00F87262" w:rsidRDefault="00D051B7" w:rsidP="003E5020">
      <w:pPr>
        <w:pStyle w:val="ListParagraph"/>
        <w:numPr>
          <w:ilvl w:val="0"/>
          <w:numId w:val="1"/>
        </w:numPr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Times New Roman" w:eastAsia="宋体" w:hAnsi="Times New Roman" w:cs="Times New Roman" w:hint="eastAsia"/>
          <w:sz w:val="15"/>
          <w:szCs w:val="15"/>
        </w:rPr>
        <w:t>R</w:t>
      </w:r>
      <w:r>
        <w:rPr>
          <w:rFonts w:ascii="Times New Roman" w:eastAsia="宋体" w:hAnsi="Times New Roman" w:cs="Times New Roman"/>
          <w:sz w:val="15"/>
          <w:szCs w:val="15"/>
        </w:rPr>
        <w:t>SL</w:t>
      </w:r>
      <w:r>
        <w:rPr>
          <w:rFonts w:ascii="Times New Roman" w:eastAsia="宋体" w:hAnsi="Times New Roman" w:cs="Times New Roman" w:hint="eastAsia"/>
          <w:sz w:val="15"/>
          <w:szCs w:val="15"/>
        </w:rPr>
        <w:t>中国办公室将安排第三方</w:t>
      </w:r>
      <w:r w:rsidR="0072115D">
        <w:rPr>
          <w:rFonts w:ascii="Times New Roman" w:eastAsia="宋体" w:hAnsi="Times New Roman" w:cs="Times New Roman" w:hint="eastAsia"/>
          <w:sz w:val="15"/>
          <w:szCs w:val="15"/>
        </w:rPr>
        <w:t>组织</w:t>
      </w:r>
      <w:r>
        <w:rPr>
          <w:rFonts w:ascii="Times New Roman" w:eastAsia="宋体" w:hAnsi="Times New Roman" w:cs="Times New Roman" w:hint="eastAsia"/>
          <w:sz w:val="15"/>
          <w:szCs w:val="15"/>
        </w:rPr>
        <w:t>文凭集训（非强制参加），费用另计。具体集训信息将发布在</w:t>
      </w:r>
      <w:r>
        <w:rPr>
          <w:rFonts w:ascii="Times New Roman" w:eastAsia="宋体" w:hAnsi="Times New Roman" w:cs="Times New Roman" w:hint="eastAsia"/>
          <w:sz w:val="15"/>
          <w:szCs w:val="15"/>
        </w:rPr>
        <w:t>R</w:t>
      </w:r>
      <w:r>
        <w:rPr>
          <w:rFonts w:ascii="Times New Roman" w:eastAsia="宋体" w:hAnsi="Times New Roman" w:cs="Times New Roman"/>
          <w:sz w:val="15"/>
          <w:szCs w:val="15"/>
        </w:rPr>
        <w:t>SL</w:t>
      </w:r>
      <w:r>
        <w:rPr>
          <w:rFonts w:ascii="Times New Roman" w:eastAsia="宋体" w:hAnsi="Times New Roman" w:cs="Times New Roman" w:hint="eastAsia"/>
          <w:sz w:val="15"/>
          <w:szCs w:val="15"/>
        </w:rPr>
        <w:t>微信公众号“英国</w:t>
      </w:r>
      <w:r>
        <w:rPr>
          <w:rFonts w:ascii="Times New Roman" w:eastAsia="宋体" w:hAnsi="Times New Roman" w:cs="Times New Roman" w:hint="eastAsia"/>
          <w:sz w:val="15"/>
          <w:szCs w:val="15"/>
        </w:rPr>
        <w:t>R</w:t>
      </w:r>
      <w:r>
        <w:rPr>
          <w:rFonts w:ascii="Times New Roman" w:eastAsia="宋体" w:hAnsi="Times New Roman" w:cs="Times New Roman"/>
          <w:sz w:val="15"/>
          <w:szCs w:val="15"/>
        </w:rPr>
        <w:t>OCKSCHOO</w:t>
      </w:r>
      <w:r>
        <w:rPr>
          <w:rFonts w:ascii="Times New Roman" w:eastAsia="宋体" w:hAnsi="Times New Roman" w:cs="Times New Roman" w:hint="eastAsia"/>
          <w:sz w:val="15"/>
          <w:szCs w:val="15"/>
        </w:rPr>
        <w:t>L</w:t>
      </w:r>
      <w:r>
        <w:rPr>
          <w:rFonts w:ascii="Times New Roman" w:eastAsia="宋体" w:hAnsi="Times New Roman" w:cs="Times New Roman" w:hint="eastAsia"/>
          <w:sz w:val="15"/>
          <w:szCs w:val="15"/>
        </w:rPr>
        <w:t>”</w:t>
      </w:r>
      <w:r w:rsidR="004011B1">
        <w:rPr>
          <w:rFonts w:ascii="Times New Roman" w:eastAsia="宋体" w:hAnsi="Times New Roman" w:cs="Times New Roman" w:hint="eastAsia"/>
          <w:sz w:val="15"/>
          <w:szCs w:val="15"/>
        </w:rPr>
        <w:t>上</w:t>
      </w:r>
      <w:r>
        <w:rPr>
          <w:rFonts w:ascii="Times New Roman" w:eastAsia="宋体" w:hAnsi="Times New Roman" w:cs="Times New Roman" w:hint="eastAsia"/>
          <w:sz w:val="15"/>
          <w:szCs w:val="15"/>
        </w:rPr>
        <w:t>。</w:t>
      </w:r>
    </w:p>
    <w:p w14:paraId="646764F3" w14:textId="77777777" w:rsidR="00F87262" w:rsidRDefault="00F87262">
      <w:pPr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br w:type="page"/>
      </w:r>
    </w:p>
    <w:p w14:paraId="3EFC00C8" w14:textId="561FFAB9" w:rsidR="004447A7" w:rsidRPr="00DE2FDE" w:rsidRDefault="004447A7" w:rsidP="006B1652">
      <w:pPr>
        <w:jc w:val="center"/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</w:pP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lastRenderedPageBreak/>
        <w:t>ROCKSCHOOL</w:t>
      </w:r>
      <w:r w:rsidR="00DE2FDE"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 xml:space="preserve"> 20</w:t>
      </w:r>
      <w:r w:rsidR="00EB7907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19</w:t>
      </w:r>
      <w:r w:rsidR="00DE2FDE"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版</w:t>
      </w: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专业</w:t>
      </w:r>
      <w:r w:rsidR="00DE2FDE" w:rsidRPr="00DE2FDE">
        <w:rPr>
          <w:rFonts w:ascii="微软雅黑" w:eastAsia="微软雅黑" w:hAnsi="微软雅黑" w:cs="Times New Roman" w:hint="eastAsia"/>
          <w:b/>
          <w:bCs/>
          <w:color w:val="0070C0"/>
          <w:sz w:val="24"/>
          <w:szCs w:val="24"/>
        </w:rPr>
        <w:t>四/六</w:t>
      </w:r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级音乐文凭 (</w:t>
      </w:r>
      <w:proofErr w:type="spellStart"/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DipRSL</w:t>
      </w:r>
      <w:proofErr w:type="spellEnd"/>
      <w:r w:rsidRPr="00DE2FDE">
        <w:rPr>
          <w:rFonts w:ascii="微软雅黑" w:eastAsia="微软雅黑" w:hAnsi="微软雅黑" w:cs="Times New Roman"/>
          <w:b/>
          <w:bCs/>
          <w:color w:val="0070C0"/>
          <w:sz w:val="24"/>
          <w:szCs w:val="24"/>
        </w:rPr>
        <w:t>) 报名表</w:t>
      </w:r>
    </w:p>
    <w:p w14:paraId="58213CCE" w14:textId="77777777" w:rsidR="00BC4AB5" w:rsidRDefault="00BC4AB5" w:rsidP="004447A7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申请人可按以下两种方式报名：</w:t>
      </w:r>
    </w:p>
    <w:p w14:paraId="52D61968" w14:textId="181CE762" w:rsidR="004447A7" w:rsidRDefault="00BC4AB5" w:rsidP="00BC4AB5">
      <w:pPr>
        <w:pStyle w:val="ListParagraph"/>
        <w:numPr>
          <w:ilvl w:val="0"/>
          <w:numId w:val="5"/>
        </w:numPr>
        <w:rPr>
          <w:rFonts w:ascii="Times New Roman" w:eastAsia="宋体" w:hAnsi="Times New Roman" w:cs="Times New Roman"/>
          <w:sz w:val="18"/>
          <w:szCs w:val="18"/>
        </w:rPr>
      </w:pPr>
      <w:r w:rsidRPr="00BC4AB5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使用本报名表：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请填写以下信息，并将</w:t>
      </w:r>
      <w:r w:rsidR="004447A7" w:rsidRPr="00BC4AB5">
        <w:rPr>
          <w:rFonts w:ascii="Times New Roman" w:eastAsia="宋体" w:hAnsi="Times New Roman" w:cs="Times New Roman"/>
          <w:b/>
          <w:sz w:val="18"/>
          <w:szCs w:val="18"/>
        </w:rPr>
        <w:t>报名表、推荐信、身份证件复印件和报名费用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交至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RSL</w:t>
      </w:r>
      <w:r w:rsidR="00DE2FDE" w:rsidRPr="00BC4AB5">
        <w:rPr>
          <w:rFonts w:ascii="Times New Roman" w:eastAsia="宋体" w:hAnsi="Times New Roman" w:cs="Times New Roman"/>
          <w:sz w:val="18"/>
          <w:szCs w:val="18"/>
        </w:rPr>
        <w:t>中国办公室</w:t>
      </w:r>
      <w:r w:rsidR="004447A7" w:rsidRPr="00BC4AB5">
        <w:rPr>
          <w:rFonts w:ascii="Times New Roman" w:eastAsia="宋体" w:hAnsi="Times New Roman" w:cs="Times New Roman"/>
          <w:sz w:val="18"/>
          <w:szCs w:val="18"/>
        </w:rPr>
        <w:t>。</w:t>
      </w:r>
    </w:p>
    <w:p w14:paraId="54471F1F" w14:textId="0E329618" w:rsidR="00BC4AB5" w:rsidRPr="00BC4AB5" w:rsidRDefault="00BC4AB5" w:rsidP="00BC4AB5">
      <w:pPr>
        <w:pStyle w:val="ListParagraph"/>
        <w:numPr>
          <w:ilvl w:val="0"/>
          <w:numId w:val="5"/>
        </w:num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在线报名：</w:t>
      </w:r>
      <w:hyperlink r:id="rId9" w:history="1">
        <w:r w:rsidRPr="00BC4AB5">
          <w:rPr>
            <w:rStyle w:val="Hyperlink"/>
            <w:rFonts w:ascii="Times New Roman" w:eastAsia="宋体" w:hAnsi="Times New Roman" w:cs="Times New Roman"/>
            <w:sz w:val="18"/>
            <w:szCs w:val="18"/>
          </w:rPr>
          <w:t>https://www.rslawards.com.cn/baoming/diploma-notice/</w:t>
        </w:r>
      </w:hyperlink>
      <w:r w:rsidRPr="00BC4AB5">
        <w:rPr>
          <w:rFonts w:ascii="Times New Roman" w:eastAsia="宋体" w:hAnsi="Times New Roman" w:cs="Times New Roman"/>
          <w:sz w:val="18"/>
          <w:szCs w:val="18"/>
        </w:rPr>
        <w:t xml:space="preserve"> </w:t>
      </w:r>
    </w:p>
    <w:p w14:paraId="7A9981D8" w14:textId="77777777" w:rsidR="004447A7" w:rsidRPr="00DE2FDE" w:rsidRDefault="004447A7" w:rsidP="004447A7">
      <w:pPr>
        <w:rPr>
          <w:rFonts w:ascii="Times New Roman" w:eastAsia="宋体" w:hAnsi="Times New Roman" w:cs="Times New Roman"/>
          <w:sz w:val="18"/>
          <w:szCs w:val="18"/>
        </w:rPr>
      </w:pPr>
      <w:r w:rsidRPr="00DE2FDE">
        <w:rPr>
          <w:rFonts w:ascii="Times New Roman" w:eastAsia="宋体" w:hAnsi="Times New Roman" w:cs="Times New Roman"/>
          <w:sz w:val="18"/>
          <w:szCs w:val="18"/>
        </w:rPr>
        <w:t>申请人必须年满</w:t>
      </w:r>
      <w:r w:rsidRPr="00DE2FDE">
        <w:rPr>
          <w:rFonts w:ascii="Times New Roman" w:eastAsia="宋体" w:hAnsi="Times New Roman" w:cs="Times New Roman"/>
          <w:sz w:val="18"/>
          <w:szCs w:val="18"/>
        </w:rPr>
        <w:t>18</w:t>
      </w:r>
      <w:r w:rsidRPr="00DE2FDE">
        <w:rPr>
          <w:rFonts w:ascii="Times New Roman" w:eastAsia="宋体" w:hAnsi="Times New Roman" w:cs="Times New Roman"/>
          <w:sz w:val="18"/>
          <w:szCs w:val="18"/>
        </w:rPr>
        <w:t>周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275"/>
        <w:gridCol w:w="284"/>
        <w:gridCol w:w="709"/>
        <w:gridCol w:w="2409"/>
      </w:tblGrid>
      <w:tr w:rsidR="00AB6A96" w:rsidRPr="00DE2FDE" w14:paraId="1A105845" w14:textId="77777777" w:rsidTr="00217C4C">
        <w:tc>
          <w:tcPr>
            <w:tcW w:w="4390" w:type="dxa"/>
            <w:gridSpan w:val="3"/>
          </w:tcPr>
          <w:p w14:paraId="61656B8B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全名（将打印在证书上，请用拼音填写，姓和名首字母大写）：</w:t>
            </w:r>
          </w:p>
          <w:p w14:paraId="0ADBA40B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Full Name (for certificate)</w:t>
            </w:r>
          </w:p>
        </w:tc>
        <w:tc>
          <w:tcPr>
            <w:tcW w:w="4677" w:type="dxa"/>
            <w:gridSpan w:val="4"/>
          </w:tcPr>
          <w:p w14:paraId="2730E6BB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（填写示范：</w:t>
            </w: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 xml:space="preserve">Zhang </w:t>
            </w:r>
            <w:proofErr w:type="spellStart"/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Wuji</w:t>
            </w:r>
            <w:proofErr w:type="spellEnd"/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）</w:t>
            </w:r>
          </w:p>
        </w:tc>
      </w:tr>
      <w:tr w:rsidR="004447A7" w:rsidRPr="00DE2FDE" w14:paraId="3DE62646" w14:textId="77777777" w:rsidTr="00217C4C">
        <w:tc>
          <w:tcPr>
            <w:tcW w:w="4390" w:type="dxa"/>
            <w:gridSpan w:val="3"/>
          </w:tcPr>
          <w:p w14:paraId="4C66AE54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身份证件号码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dentity Document No.</w:t>
            </w:r>
          </w:p>
          <w:p w14:paraId="00171BB9" w14:textId="5642305F" w:rsidR="00EE6D69" w:rsidRPr="00DE2FDE" w:rsidRDefault="00EE6D69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或：护照号码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Passport No.</w:t>
            </w:r>
          </w:p>
        </w:tc>
        <w:tc>
          <w:tcPr>
            <w:tcW w:w="4677" w:type="dxa"/>
            <w:gridSpan w:val="4"/>
          </w:tcPr>
          <w:p w14:paraId="118F34B8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30C8C" w:rsidRPr="00DE2FDE" w14:paraId="37FEB5B5" w14:textId="77777777" w:rsidTr="00217C4C">
        <w:tc>
          <w:tcPr>
            <w:tcW w:w="1413" w:type="dxa"/>
          </w:tcPr>
          <w:p w14:paraId="4157321A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性别</w:t>
            </w:r>
          </w:p>
          <w:p w14:paraId="4929DB92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2977" w:type="dxa"/>
            <w:gridSpan w:val="2"/>
          </w:tcPr>
          <w:p w14:paraId="65D95EDB" w14:textId="6320F4D8" w:rsidR="00230C8C" w:rsidRPr="00DE2FDE" w:rsidRDefault="006323D8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16136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M)    </w:t>
            </w: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21207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 w:rsidR="00230C8C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1275" w:type="dxa"/>
          </w:tcPr>
          <w:p w14:paraId="5F18EA33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出生年月日</w:t>
            </w:r>
          </w:p>
          <w:p w14:paraId="59DD7CEB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3402" w:type="dxa"/>
            <w:gridSpan w:val="3"/>
          </w:tcPr>
          <w:p w14:paraId="210E2DC5" w14:textId="77777777" w:rsidR="00230C8C" w:rsidRPr="00DE2FDE" w:rsidRDefault="00230C8C" w:rsidP="00230C8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（填写格式：</w:t>
            </w: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1900-01-01</w:t>
            </w:r>
            <w:r w:rsidRPr="00DE2FDE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）</w:t>
            </w:r>
          </w:p>
        </w:tc>
      </w:tr>
      <w:tr w:rsidR="00AB6A96" w:rsidRPr="00DE2FDE" w14:paraId="1A8B5E58" w14:textId="77777777" w:rsidTr="00217C4C">
        <w:trPr>
          <w:trHeight w:val="931"/>
        </w:trPr>
        <w:tc>
          <w:tcPr>
            <w:tcW w:w="1413" w:type="dxa"/>
          </w:tcPr>
          <w:p w14:paraId="418DC41C" w14:textId="56243C70" w:rsidR="00AB6A96" w:rsidRPr="00DE2FDE" w:rsidRDefault="001D676F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详细</w:t>
            </w:r>
            <w:r w:rsidR="006323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邮寄</w:t>
            </w:r>
            <w:r w:rsidR="00AB6A96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地址</w:t>
            </w:r>
          </w:p>
          <w:p w14:paraId="76A93A77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Address</w:t>
            </w:r>
          </w:p>
          <w:p w14:paraId="5534CE55" w14:textId="77777777" w:rsidR="00B33CFA" w:rsidRPr="00DE2FDE" w:rsidRDefault="00B33CFA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14:paraId="65DC6A51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53E7A4A7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78A484D7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邮政编码</w:t>
            </w:r>
          </w:p>
          <w:p w14:paraId="5A8914B4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Postcode</w:t>
            </w:r>
          </w:p>
        </w:tc>
        <w:tc>
          <w:tcPr>
            <w:tcW w:w="2409" w:type="dxa"/>
          </w:tcPr>
          <w:p w14:paraId="57EC2D1C" w14:textId="77777777" w:rsidR="00AB6A96" w:rsidRPr="00DE2FDE" w:rsidRDefault="00AB6A96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7DBB1B4E" w14:textId="77777777" w:rsidTr="00217C4C">
        <w:tc>
          <w:tcPr>
            <w:tcW w:w="4390" w:type="dxa"/>
            <w:gridSpan w:val="3"/>
          </w:tcPr>
          <w:p w14:paraId="6FAF2145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电话号码（手机或座机）</w:t>
            </w:r>
          </w:p>
          <w:p w14:paraId="2C9C42F6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Tel. No.</w:t>
            </w:r>
          </w:p>
        </w:tc>
        <w:tc>
          <w:tcPr>
            <w:tcW w:w="4677" w:type="dxa"/>
            <w:gridSpan w:val="4"/>
          </w:tcPr>
          <w:p w14:paraId="01C1AA9E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7E1FEBBC" w14:textId="77777777" w:rsidTr="00217C4C">
        <w:tc>
          <w:tcPr>
            <w:tcW w:w="4390" w:type="dxa"/>
            <w:gridSpan w:val="3"/>
          </w:tcPr>
          <w:p w14:paraId="0E136A1D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电子邮件地址</w:t>
            </w:r>
          </w:p>
          <w:p w14:paraId="19DA9ECC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Email Address</w:t>
            </w:r>
          </w:p>
        </w:tc>
        <w:tc>
          <w:tcPr>
            <w:tcW w:w="4677" w:type="dxa"/>
            <w:gridSpan w:val="4"/>
          </w:tcPr>
          <w:p w14:paraId="730ABDCA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5DC97696" w14:textId="77777777" w:rsidTr="00217C4C"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14:paraId="29A38728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我们通过电子邮件与考生联系，并为考生创建账号。</w:t>
            </w:r>
          </w:p>
          <w:p w14:paraId="0184C6C0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All candidates will be contacted via email and have an online account set up for them.</w:t>
            </w:r>
          </w:p>
        </w:tc>
      </w:tr>
      <w:tr w:rsidR="004447A7" w:rsidRPr="00DE2FDE" w14:paraId="656BAAF7" w14:textId="77777777" w:rsidTr="00217C4C"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14D7333C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乐器专长或专业</w:t>
            </w:r>
          </w:p>
          <w:p w14:paraId="1ED54277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Specialist instrument/discipline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76639583" w14:textId="77777777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447A7" w:rsidRPr="00DE2FDE" w14:paraId="68426AF9" w14:textId="77777777" w:rsidTr="00217C4C"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6E8AA09E" w14:textId="6C3272A5" w:rsidR="004447A7" w:rsidRPr="00DE2FDE" w:rsidRDefault="004447A7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申请人是否需要</w:t>
            </w:r>
            <w:r w:rsidR="001A36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汉译英翻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译？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5740B3E6" w14:textId="789F534C" w:rsidR="004447A7" w:rsidRPr="00DE2FDE" w:rsidRDefault="006323D8" w:rsidP="007B1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0352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-10028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4447A7"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F375BE" w:rsidRPr="00DE2FDE" w14:paraId="2329AFC5" w14:textId="77777777" w:rsidTr="00217C4C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5041" w14:textId="77777777" w:rsidR="00F375BE" w:rsidRDefault="00F375BE" w:rsidP="007B1357">
            <w:pPr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</w:tr>
      <w:tr w:rsidR="00F375BE" w:rsidRPr="00F375BE" w14:paraId="1E7D79AA" w14:textId="77777777" w:rsidTr="00217C4C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9DB" w14:textId="329DE235" w:rsidR="00F375BE" w:rsidRPr="00F375BE" w:rsidRDefault="00F375BE" w:rsidP="007B1357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F375BE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文凭专业方向（三选一</w:t>
            </w:r>
            <w:r w:rsidR="00D0407B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，</w:t>
            </w:r>
            <w:r w:rsidR="00FC2991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勾选</w:t>
            </w:r>
            <w:sdt>
              <w:sdtPr>
                <w:rPr>
                  <w:rFonts w:ascii="Times New Roman" w:eastAsia="宋体" w:hAnsi="Times New Roman" w:cs="Times New Roman"/>
                  <w:b/>
                  <w:bCs/>
                  <w:sz w:val="16"/>
                  <w:szCs w:val="16"/>
                </w:rPr>
                <w:id w:val="1170060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F65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 w:rsidRPr="00F375BE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，详见考纲：</w:t>
            </w:r>
            <w:hyperlink r:id="rId10" w:history="1">
              <w:r w:rsidRPr="00F375BE">
                <w:rPr>
                  <w:rStyle w:val="Hyperlink"/>
                  <w:rFonts w:ascii="Times New Roman" w:eastAsia="宋体" w:hAnsi="Times New Roman" w:cs="Times New Roman"/>
                  <w:b/>
                  <w:bCs/>
                  <w:sz w:val="18"/>
                  <w:szCs w:val="18"/>
                </w:rPr>
                <w:t>https://www.rslawards.com.cn/diplomas/2019-diplomas/</w:t>
              </w:r>
            </w:hyperlink>
            <w:r w:rsidRPr="00F375BE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  <w:p w14:paraId="403DD0BB" w14:textId="77E3D35A" w:rsidR="00F375BE" w:rsidRPr="00F375BE" w:rsidRDefault="00F375BE" w:rsidP="007B1357">
            <w:pP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pPr>
            <w:r w:rsidRPr="00F375BE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F375B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75BE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F375B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367E" w:rsidRPr="0083367E" w14:paraId="0B9B4680" w14:textId="77777777" w:rsidTr="00217C4C"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51C043" w14:textId="22786E80" w:rsidR="00F375BE" w:rsidRPr="0083367E" w:rsidRDefault="00F375BE" w:rsidP="007B1357">
            <w:pPr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</w:pPr>
            <w:sdt>
              <w:sdtPr>
                <w:rPr>
                  <w:rFonts w:ascii="微软雅黑" w:eastAsia="微软雅黑" w:hAnsi="微软雅黑" w:cs="Times New Roman"/>
                  <w:b/>
                  <w:bCs/>
                  <w:color w:val="0070C0"/>
                  <w:sz w:val="16"/>
                  <w:szCs w:val="16"/>
                </w:rPr>
                <w:id w:val="1669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F65" w:rsidRPr="0083367E">
                  <w:rPr>
                    <w:rFonts w:ascii="Segoe UI Symbol" w:eastAsia="微软雅黑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83367E"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  <w:t xml:space="preserve"> 表演方向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1908B" w14:textId="0C0BCD20" w:rsidR="00F375BE" w:rsidRPr="0083367E" w:rsidRDefault="00F375BE" w:rsidP="007B1357">
            <w:pPr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</w:pPr>
            <w:sdt>
              <w:sdtPr>
                <w:rPr>
                  <w:rFonts w:ascii="微软雅黑" w:eastAsia="微软雅黑" w:hAnsi="微软雅黑" w:cs="Times New Roman"/>
                  <w:b/>
                  <w:bCs/>
                  <w:color w:val="0070C0"/>
                  <w:sz w:val="16"/>
                  <w:szCs w:val="16"/>
                </w:rPr>
                <w:id w:val="893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67E">
                  <w:rPr>
                    <w:rFonts w:ascii="Segoe UI Symbol" w:eastAsia="微软雅黑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83367E"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83367E"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  <w:t>创意产业方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82E515" w14:textId="52555F9A" w:rsidR="00F375BE" w:rsidRPr="0083367E" w:rsidRDefault="00F375BE" w:rsidP="007B1357">
            <w:pPr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</w:pPr>
            <w:r w:rsidRPr="0083367E"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  <w:t xml:space="preserve"> </w:t>
            </w:r>
            <w:sdt>
              <w:sdtPr>
                <w:rPr>
                  <w:rFonts w:ascii="微软雅黑" w:eastAsia="微软雅黑" w:hAnsi="微软雅黑" w:cs="Times New Roman"/>
                  <w:b/>
                  <w:bCs/>
                  <w:color w:val="0070C0"/>
                  <w:sz w:val="16"/>
                  <w:szCs w:val="16"/>
                </w:rPr>
                <w:id w:val="-751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D40" w:rsidRPr="0083367E">
                  <w:rPr>
                    <w:rFonts w:ascii="Segoe UI Symbol" w:eastAsia="微软雅黑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83367E">
              <w:rPr>
                <w:rFonts w:ascii="微软雅黑" w:eastAsia="微软雅黑" w:hAnsi="微软雅黑" w:cs="Times New Roman"/>
                <w:b/>
                <w:bCs/>
                <w:color w:val="0070C0"/>
                <w:sz w:val="16"/>
                <w:szCs w:val="16"/>
              </w:rPr>
              <w:t xml:space="preserve"> 师资教学方向</w:t>
            </w:r>
          </w:p>
        </w:tc>
      </w:tr>
      <w:tr w:rsidR="00037D40" w:rsidRPr="00037D40" w14:paraId="2941A1F6" w14:textId="77777777" w:rsidTr="00217C4C">
        <w:tc>
          <w:tcPr>
            <w:tcW w:w="2830" w:type="dxa"/>
            <w:gridSpan w:val="2"/>
          </w:tcPr>
          <w:p w14:paraId="3535F451" w14:textId="507ECE0A" w:rsidR="00F375BE" w:rsidRPr="00037D40" w:rsidRDefault="00F375BE" w:rsidP="00E02F65">
            <w:pPr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37D40"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辅修单元（选其中一项，划</w:t>
            </w:r>
            <w:sdt>
              <w:sdtPr>
                <w:rPr>
                  <w:rFonts w:ascii="Times New Roman" w:eastAsia="宋体" w:hAnsi="Times New Roman" w:cs="Times New Roman"/>
                  <w:b/>
                  <w:bCs/>
                  <w:color w:val="0070C0"/>
                  <w:sz w:val="16"/>
                  <w:szCs w:val="16"/>
                </w:rPr>
                <w:id w:val="568767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F65" w:rsidRPr="00037D40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16"/>
                    <w:szCs w:val="16"/>
                  </w:rPr>
                  <w:t>☒</w:t>
                </w:r>
              </w:sdtContent>
            </w:sdt>
            <w:r w:rsidRPr="00037D40"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）：</w:t>
            </w:r>
          </w:p>
        </w:tc>
        <w:tc>
          <w:tcPr>
            <w:tcW w:w="3119" w:type="dxa"/>
            <w:gridSpan w:val="3"/>
          </w:tcPr>
          <w:p w14:paraId="18E57373" w14:textId="44B42989" w:rsidR="00F375BE" w:rsidRPr="00037D40" w:rsidRDefault="00E02F65" w:rsidP="00E02F65">
            <w:pPr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37D40"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辅修单元（选其中一项，划</w:t>
            </w:r>
            <w:sdt>
              <w:sdtPr>
                <w:rPr>
                  <w:rFonts w:ascii="Times New Roman" w:eastAsia="宋体" w:hAnsi="Times New Roman" w:cs="Times New Roman"/>
                  <w:b/>
                  <w:bCs/>
                  <w:color w:val="0070C0"/>
                  <w:sz w:val="16"/>
                  <w:szCs w:val="16"/>
                </w:rPr>
                <w:id w:val="-311016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37D40">
                  <w:rPr>
                    <w:rFonts w:ascii="Segoe UI Symbol" w:eastAsia="宋体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☒</w:t>
                </w:r>
              </w:sdtContent>
            </w:sdt>
            <w:r w:rsidRPr="00037D40"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）：</w:t>
            </w:r>
          </w:p>
        </w:tc>
        <w:tc>
          <w:tcPr>
            <w:tcW w:w="3118" w:type="dxa"/>
            <w:gridSpan w:val="2"/>
          </w:tcPr>
          <w:p w14:paraId="358ACF5B" w14:textId="6D3D6DFD" w:rsidR="00F375BE" w:rsidRPr="00037D40" w:rsidRDefault="00E02F65" w:rsidP="00E02F65">
            <w:pPr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37D40"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辅修单元（选其中一项，划</w:t>
            </w:r>
            <w:sdt>
              <w:sdtPr>
                <w:rPr>
                  <w:rFonts w:ascii="Times New Roman" w:eastAsia="宋体" w:hAnsi="Times New Roman" w:cs="Times New Roman"/>
                  <w:b/>
                  <w:bCs/>
                  <w:color w:val="0070C0"/>
                  <w:sz w:val="16"/>
                  <w:szCs w:val="16"/>
                </w:rPr>
                <w:id w:val="1217700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37D40">
                  <w:rPr>
                    <w:rFonts w:ascii="Segoe UI Symbol" w:eastAsia="宋体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☒</w:t>
                </w:r>
              </w:sdtContent>
            </w:sdt>
            <w:r w:rsidRPr="00037D40"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）：</w:t>
            </w:r>
          </w:p>
        </w:tc>
      </w:tr>
      <w:tr w:rsidR="00F375BE" w:rsidRPr="00DE2FDE" w14:paraId="1110C69B" w14:textId="77777777" w:rsidTr="00217C4C">
        <w:tc>
          <w:tcPr>
            <w:tcW w:w="2830" w:type="dxa"/>
            <w:gridSpan w:val="2"/>
          </w:tcPr>
          <w:p w14:paraId="56D77260" w14:textId="38E1E7E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8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高级作品表演与技巧（第二专业）</w:t>
            </w:r>
          </w:p>
        </w:tc>
        <w:tc>
          <w:tcPr>
            <w:tcW w:w="3119" w:type="dxa"/>
            <w:gridSpan w:val="3"/>
          </w:tcPr>
          <w:p w14:paraId="224B9F26" w14:textId="78F611B1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20579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高级作品表演与技巧（单个作品）</w:t>
            </w:r>
          </w:p>
        </w:tc>
        <w:tc>
          <w:tcPr>
            <w:tcW w:w="3118" w:type="dxa"/>
            <w:gridSpan w:val="2"/>
          </w:tcPr>
          <w:p w14:paraId="4A253937" w14:textId="207A9282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670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高级作品表演与技巧（单个作品）</w:t>
            </w:r>
          </w:p>
        </w:tc>
      </w:tr>
      <w:tr w:rsidR="00F375BE" w:rsidRPr="00DE2FDE" w14:paraId="3C22020B" w14:textId="77777777" w:rsidTr="00217C4C">
        <w:tc>
          <w:tcPr>
            <w:tcW w:w="2830" w:type="dxa"/>
            <w:gridSpan w:val="2"/>
          </w:tcPr>
          <w:p w14:paraId="237CC65F" w14:textId="08B48345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6931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协同制作</w:t>
            </w:r>
          </w:p>
        </w:tc>
        <w:tc>
          <w:tcPr>
            <w:tcW w:w="3119" w:type="dxa"/>
            <w:gridSpan w:val="3"/>
          </w:tcPr>
          <w:p w14:paraId="04D2EF73" w14:textId="5A61271C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4450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因材施教与教育方法论</w:t>
            </w:r>
          </w:p>
        </w:tc>
        <w:tc>
          <w:tcPr>
            <w:tcW w:w="3118" w:type="dxa"/>
            <w:gridSpan w:val="2"/>
          </w:tcPr>
          <w:p w14:paraId="2B38C673" w14:textId="695D25E0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8497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作家作品分析</w:t>
            </w:r>
          </w:p>
        </w:tc>
      </w:tr>
      <w:tr w:rsidR="00F375BE" w:rsidRPr="00DE2FDE" w14:paraId="37404AE2" w14:textId="77777777" w:rsidTr="00217C4C">
        <w:tc>
          <w:tcPr>
            <w:tcW w:w="2830" w:type="dxa"/>
            <w:gridSpan w:val="2"/>
          </w:tcPr>
          <w:p w14:paraId="3C91EBDA" w14:textId="16236F5D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5406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业务拓展</w:t>
            </w:r>
          </w:p>
        </w:tc>
        <w:tc>
          <w:tcPr>
            <w:tcW w:w="3119" w:type="dxa"/>
            <w:gridSpan w:val="3"/>
          </w:tcPr>
          <w:p w14:paraId="4511EAEE" w14:textId="5D1DABE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20301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教学的计划、辅导和评估</w:t>
            </w:r>
          </w:p>
        </w:tc>
        <w:tc>
          <w:tcPr>
            <w:tcW w:w="3118" w:type="dxa"/>
            <w:gridSpan w:val="2"/>
          </w:tcPr>
          <w:p w14:paraId="5B6E730B" w14:textId="37B7E064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7955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协同制作</w:t>
            </w:r>
          </w:p>
        </w:tc>
      </w:tr>
      <w:tr w:rsidR="00F375BE" w:rsidRPr="00DE2FDE" w14:paraId="3EDE7B58" w14:textId="77777777" w:rsidTr="00217C4C">
        <w:tc>
          <w:tcPr>
            <w:tcW w:w="2830" w:type="dxa"/>
            <w:gridSpan w:val="2"/>
          </w:tcPr>
          <w:p w14:paraId="44F9214A" w14:textId="4B809C2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7901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专业品牌建立</w:t>
            </w:r>
          </w:p>
        </w:tc>
        <w:tc>
          <w:tcPr>
            <w:tcW w:w="3119" w:type="dxa"/>
            <w:gridSpan w:val="3"/>
          </w:tcPr>
          <w:p w14:paraId="247EE8C7" w14:textId="56F09983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3977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评估的质量保证</w:t>
            </w:r>
          </w:p>
        </w:tc>
        <w:bookmarkStart w:id="0" w:name="_Hlk24887696"/>
        <w:tc>
          <w:tcPr>
            <w:tcW w:w="3118" w:type="dxa"/>
            <w:gridSpan w:val="2"/>
          </w:tcPr>
          <w:p w14:paraId="33B4EC6A" w14:textId="7B9D4F08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2132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业务拓展</w:t>
            </w:r>
            <w:bookmarkEnd w:id="0"/>
          </w:p>
        </w:tc>
      </w:tr>
      <w:tr w:rsidR="00F375BE" w:rsidRPr="00DE2FDE" w14:paraId="510CB782" w14:textId="77777777" w:rsidTr="00217C4C">
        <w:tc>
          <w:tcPr>
            <w:tcW w:w="2830" w:type="dxa"/>
            <w:gridSpan w:val="2"/>
          </w:tcPr>
          <w:p w14:paraId="57E76000" w14:textId="774CEDC0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0720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因材施教与教育方法论</w:t>
            </w:r>
          </w:p>
        </w:tc>
        <w:tc>
          <w:tcPr>
            <w:tcW w:w="3119" w:type="dxa"/>
            <w:gridSpan w:val="3"/>
          </w:tcPr>
          <w:p w14:paraId="625AB737" w14:textId="7DD909C3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830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作家作品分析</w:t>
            </w:r>
          </w:p>
        </w:tc>
        <w:tc>
          <w:tcPr>
            <w:tcW w:w="3118" w:type="dxa"/>
            <w:gridSpan w:val="2"/>
          </w:tcPr>
          <w:p w14:paraId="4D33A34E" w14:textId="15218094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1768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专业品牌建立</w:t>
            </w:r>
          </w:p>
        </w:tc>
      </w:tr>
      <w:tr w:rsidR="00F375BE" w:rsidRPr="00DE2FDE" w14:paraId="11855FF0" w14:textId="77777777" w:rsidTr="00217C4C">
        <w:tc>
          <w:tcPr>
            <w:tcW w:w="2830" w:type="dxa"/>
            <w:gridSpan w:val="2"/>
          </w:tcPr>
          <w:p w14:paraId="6832C604" w14:textId="7A22DDF4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1647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教学的计划、辅导和评估</w:t>
            </w:r>
          </w:p>
        </w:tc>
        <w:tc>
          <w:tcPr>
            <w:tcW w:w="3119" w:type="dxa"/>
            <w:gridSpan w:val="3"/>
          </w:tcPr>
          <w:p w14:paraId="7EE384CE" w14:textId="03BBB7EA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3471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安全教学（专业四级）</w:t>
            </w:r>
          </w:p>
        </w:tc>
        <w:tc>
          <w:tcPr>
            <w:tcW w:w="3118" w:type="dxa"/>
            <w:gridSpan w:val="2"/>
          </w:tcPr>
          <w:p w14:paraId="796ACE9D" w14:textId="5295B378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21036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评估的质量保证</w:t>
            </w:r>
          </w:p>
        </w:tc>
      </w:tr>
      <w:tr w:rsidR="00F375BE" w:rsidRPr="00DE2FDE" w14:paraId="4223C0A1" w14:textId="77777777" w:rsidTr="00217C4C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5E6FB7CB" w14:textId="53DE9BA3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2973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评估的质量保证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EEADD6E" w14:textId="436F5229" w:rsidR="00F375BE" w:rsidRPr="00E02F65" w:rsidRDefault="00F375BE" w:rsidP="00217C4C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4917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自我保障（专业四级）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33DBA60" w14:textId="7A23AF6F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52205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安全教学（专业四级）</w:t>
            </w:r>
          </w:p>
        </w:tc>
      </w:tr>
      <w:tr w:rsidR="00F375BE" w:rsidRPr="00DE2FDE" w14:paraId="04F806F5" w14:textId="77777777" w:rsidTr="00217C4C">
        <w:tc>
          <w:tcPr>
            <w:tcW w:w="2830" w:type="dxa"/>
            <w:gridSpan w:val="2"/>
          </w:tcPr>
          <w:p w14:paraId="3A2F8646" w14:textId="6F67546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0073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自我保障</w:t>
            </w:r>
          </w:p>
          <w:p w14:paraId="27C6AE6E" w14:textId="4C3EF7C8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（专业四级）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0C1E82D0" w14:textId="36D96D19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0115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教学理解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98D18AB" w14:textId="20AFC570" w:rsidR="00F375BE" w:rsidRPr="00E02F65" w:rsidRDefault="00F375BE" w:rsidP="00217C4C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14739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创意产业人士的自我保障（专业四级）</w:t>
            </w:r>
          </w:p>
        </w:tc>
      </w:tr>
      <w:tr w:rsidR="00F375BE" w:rsidRPr="00DE2FDE" w14:paraId="5D615A51" w14:textId="77777777" w:rsidTr="00217C4C"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763650FB" w14:textId="255E6D0E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-7343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安全教学（专业四级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D9915" w14:textId="7777777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68F3A" w14:textId="7777777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F375BE" w:rsidRPr="00DE2FDE" w14:paraId="388ADE0E" w14:textId="77777777" w:rsidTr="00217C4C"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4167F0" w14:textId="60E169FB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6958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65">
                  <w:rPr>
                    <w:rFonts w:ascii="Segoe UI Symbol" w:eastAsia="宋体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02F65">
              <w:rPr>
                <w:rFonts w:ascii="Times New Roman" w:eastAsia="宋体" w:hAnsi="Times New Roman" w:cs="Times New Roman"/>
                <w:sz w:val="16"/>
                <w:szCs w:val="16"/>
              </w:rPr>
              <w:t>教学理解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D3356" w14:textId="7777777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73937" w14:textId="77777777" w:rsidR="00F375BE" w:rsidRPr="00E02F65" w:rsidRDefault="00F375BE" w:rsidP="00F375BE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</w:tbl>
    <w:p w14:paraId="6773C513" w14:textId="4D8BF284" w:rsidR="006323D8" w:rsidRDefault="006323D8" w:rsidP="006323D8">
      <w:pPr>
        <w:pStyle w:val="NoSpacing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AF704D" w:rsidRPr="00DE2FDE" w14:paraId="56B64DBF" w14:textId="77777777" w:rsidTr="00217C4C">
        <w:tc>
          <w:tcPr>
            <w:tcW w:w="3256" w:type="dxa"/>
            <w:tcBorders>
              <w:top w:val="single" w:sz="4" w:space="0" w:color="auto"/>
            </w:tcBorders>
          </w:tcPr>
          <w:p w14:paraId="08181CDE" w14:textId="26F759DD" w:rsidR="00AF704D" w:rsidRPr="00DE2FDE" w:rsidRDefault="00AF704D" w:rsidP="00647B0C">
            <w:pPr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名费开发票信息：</w:t>
            </w:r>
            <w:r w:rsidR="00FC29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请</w:t>
            </w:r>
            <w:r w:rsidR="00FC2991" w:rsidRPr="00FC29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勾选</w:t>
            </w:r>
            <w:sdt>
              <w:sdtPr>
                <w:rPr>
                  <w:rFonts w:ascii="Times New Roman" w:eastAsia="宋体" w:hAnsi="Times New Roman" w:cs="Times New Roman"/>
                  <w:sz w:val="16"/>
                  <w:szCs w:val="16"/>
                </w:rPr>
                <w:id w:val="184712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991" w:rsidRPr="00FC29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01813A4" w14:textId="77777777" w:rsidR="00AF704D" w:rsidRPr="00DE2FDE" w:rsidRDefault="00AF704D" w:rsidP="00647B0C">
            <w:pPr>
              <w:rPr>
                <w:rFonts w:ascii="Segoe UI Symbol" w:eastAsia="宋体" w:hAnsi="Segoe UI Symbol" w:cs="Segoe UI Symbol" w:hint="eastAsia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5245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单位</w:t>
            </w:r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宋体" w:hAnsi="Times New Roman" w:cs="Times New Roman"/>
                  <w:sz w:val="18"/>
                  <w:szCs w:val="18"/>
                </w:rPr>
                <w:id w:val="12109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FDE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E2FD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</w:t>
            </w:r>
          </w:p>
        </w:tc>
      </w:tr>
      <w:tr w:rsidR="00AF704D" w:rsidRPr="00DE2FDE" w14:paraId="441B6736" w14:textId="77777777" w:rsidTr="00217C4C">
        <w:tc>
          <w:tcPr>
            <w:tcW w:w="3256" w:type="dxa"/>
          </w:tcPr>
          <w:p w14:paraId="2AD18A0E" w14:textId="77777777" w:rsidR="00AF704D" w:rsidRPr="00DE2FDE" w:rsidRDefault="00AF704D" w:rsidP="00647B0C">
            <w:pPr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若发票抬头为“单位”，请填此行：</w:t>
            </w:r>
          </w:p>
        </w:tc>
        <w:tc>
          <w:tcPr>
            <w:tcW w:w="5811" w:type="dxa"/>
          </w:tcPr>
          <w:p w14:paraId="43AA039E" w14:textId="77777777" w:rsidR="00AF704D" w:rsidRDefault="00AF704D" w:rsidP="00647B0C">
            <w:pPr>
              <w:rPr>
                <w:rFonts w:ascii="Segoe UI Symbol" w:eastAsia="宋体" w:hAnsi="Segoe UI Symbol" w:cs="Segoe UI Symbol"/>
                <w:sz w:val="18"/>
                <w:szCs w:val="18"/>
              </w:rPr>
            </w:pPr>
            <w:r>
              <w:rPr>
                <w:rFonts w:ascii="Segoe UI Symbol" w:eastAsia="宋体" w:hAnsi="Segoe UI Symbol" w:cs="Segoe UI Symbol" w:hint="eastAsia"/>
                <w:sz w:val="18"/>
                <w:szCs w:val="18"/>
              </w:rPr>
              <w:t>单位全称：</w:t>
            </w:r>
          </w:p>
          <w:p w14:paraId="6C5997A4" w14:textId="77777777" w:rsidR="00AF704D" w:rsidRPr="00DE2FDE" w:rsidRDefault="00AF704D" w:rsidP="00647B0C">
            <w:pPr>
              <w:rPr>
                <w:rFonts w:ascii="Segoe UI Symbol" w:eastAsia="宋体" w:hAnsi="Segoe UI Symbol" w:cs="Segoe UI Symbol" w:hint="eastAsia"/>
                <w:sz w:val="18"/>
                <w:szCs w:val="18"/>
              </w:rPr>
            </w:pPr>
            <w:r>
              <w:rPr>
                <w:rFonts w:ascii="Segoe UI Symbol" w:eastAsia="宋体" w:hAnsi="Segoe UI Symbol" w:cs="Segoe UI Symbol" w:hint="eastAsia"/>
                <w:sz w:val="18"/>
                <w:szCs w:val="18"/>
              </w:rPr>
              <w:t>税号：</w:t>
            </w:r>
          </w:p>
        </w:tc>
      </w:tr>
    </w:tbl>
    <w:p w14:paraId="0CE38640" w14:textId="77777777" w:rsidR="00AF704D" w:rsidRPr="00560264" w:rsidRDefault="00AF704D" w:rsidP="006323D8">
      <w:pPr>
        <w:pStyle w:val="NoSpacing"/>
        <w:rPr>
          <w:rFonts w:ascii="Times New Roman" w:eastAsia="宋体" w:hAnsi="Times New Roman" w:cs="Times New Roman" w:hint="eastAsia"/>
          <w:sz w:val="18"/>
          <w:szCs w:val="18"/>
        </w:rPr>
      </w:pPr>
    </w:p>
    <w:sectPr w:rsidR="00AF704D" w:rsidRPr="00560264" w:rsidSect="00F2776E">
      <w:headerReference w:type="default" r:id="rId11"/>
      <w:pgSz w:w="11906" w:h="16838"/>
      <w:pgMar w:top="113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3BF6" w14:textId="77777777" w:rsidR="00F0753E" w:rsidRDefault="00F0753E" w:rsidP="004447A7">
      <w:pPr>
        <w:spacing w:after="0" w:line="240" w:lineRule="auto"/>
      </w:pPr>
      <w:r>
        <w:separator/>
      </w:r>
    </w:p>
  </w:endnote>
  <w:endnote w:type="continuationSeparator" w:id="0">
    <w:p w14:paraId="169FA8B9" w14:textId="77777777" w:rsidR="00F0753E" w:rsidRDefault="00F0753E" w:rsidP="0044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1E7C" w14:textId="77777777" w:rsidR="00F0753E" w:rsidRDefault="00F0753E" w:rsidP="004447A7">
      <w:pPr>
        <w:spacing w:after="0" w:line="240" w:lineRule="auto"/>
      </w:pPr>
      <w:r>
        <w:separator/>
      </w:r>
    </w:p>
  </w:footnote>
  <w:footnote w:type="continuationSeparator" w:id="0">
    <w:p w14:paraId="11980302" w14:textId="77777777" w:rsidR="00F0753E" w:rsidRDefault="00F0753E" w:rsidP="0044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B0DD" w14:textId="5344351B" w:rsidR="004447A7" w:rsidRPr="004447A7" w:rsidRDefault="004447A7">
    <w:pPr>
      <w:pStyle w:val="Header"/>
      <w:rPr>
        <w:sz w:val="18"/>
        <w:szCs w:val="18"/>
      </w:rPr>
    </w:pPr>
    <w:r w:rsidRPr="004447A7">
      <w:rPr>
        <w:sz w:val="18"/>
        <w:szCs w:val="18"/>
      </w:rPr>
      <w:t xml:space="preserve">Rockschool </w:t>
    </w:r>
    <w:r w:rsidR="003F4189" w:rsidRPr="003F4189">
      <w:rPr>
        <w:b/>
        <w:bCs/>
        <w:sz w:val="18"/>
        <w:szCs w:val="18"/>
      </w:rPr>
      <w:t>20</w:t>
    </w:r>
    <w:r w:rsidR="00DB5E38">
      <w:rPr>
        <w:b/>
        <w:bCs/>
        <w:sz w:val="18"/>
        <w:szCs w:val="18"/>
      </w:rPr>
      <w:t>19</w:t>
    </w:r>
    <w:r w:rsidR="003F4189" w:rsidRPr="003F4189">
      <w:rPr>
        <w:rFonts w:hint="eastAsia"/>
        <w:b/>
        <w:bCs/>
        <w:sz w:val="18"/>
        <w:szCs w:val="18"/>
      </w:rPr>
      <w:t>版</w:t>
    </w:r>
    <w:r w:rsidR="003F4189" w:rsidRPr="003F4189">
      <w:rPr>
        <w:rFonts w:hint="eastAsia"/>
        <w:b/>
        <w:bCs/>
        <w:sz w:val="18"/>
        <w:szCs w:val="18"/>
      </w:rPr>
      <w:t xml:space="preserve"> </w:t>
    </w:r>
    <w:r w:rsidRPr="004447A7">
      <w:rPr>
        <w:rFonts w:hint="eastAsia"/>
        <w:sz w:val="18"/>
        <w:szCs w:val="18"/>
      </w:rPr>
      <w:t>专业</w:t>
    </w:r>
    <w:r w:rsidR="003F4189">
      <w:rPr>
        <w:rFonts w:hint="eastAsia"/>
        <w:sz w:val="18"/>
        <w:szCs w:val="18"/>
      </w:rPr>
      <w:t>四</w:t>
    </w:r>
    <w:r w:rsidR="003F4189">
      <w:rPr>
        <w:rFonts w:hint="eastAsia"/>
        <w:sz w:val="18"/>
        <w:szCs w:val="18"/>
      </w:rPr>
      <w:t>/</w:t>
    </w:r>
    <w:r w:rsidR="003F4189">
      <w:rPr>
        <w:rFonts w:hint="eastAsia"/>
        <w:sz w:val="18"/>
        <w:szCs w:val="18"/>
      </w:rPr>
      <w:t>六</w:t>
    </w:r>
    <w:r w:rsidRPr="004447A7">
      <w:rPr>
        <w:rFonts w:hint="eastAsia"/>
        <w:sz w:val="18"/>
        <w:szCs w:val="18"/>
      </w:rPr>
      <w:t>级文凭报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E20"/>
    <w:multiLevelType w:val="hybridMultilevel"/>
    <w:tmpl w:val="5B123A08"/>
    <w:lvl w:ilvl="0" w:tplc="0B307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8A7737"/>
    <w:multiLevelType w:val="hybridMultilevel"/>
    <w:tmpl w:val="C472E90A"/>
    <w:lvl w:ilvl="0" w:tplc="038A2C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04BF3"/>
    <w:multiLevelType w:val="hybridMultilevel"/>
    <w:tmpl w:val="113A6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15E9"/>
    <w:multiLevelType w:val="hybridMultilevel"/>
    <w:tmpl w:val="FDD2F598"/>
    <w:lvl w:ilvl="0" w:tplc="739A5B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72CAE"/>
    <w:multiLevelType w:val="hybridMultilevel"/>
    <w:tmpl w:val="75B64BA4"/>
    <w:lvl w:ilvl="0" w:tplc="1FD45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B3"/>
    <w:rsid w:val="00037D40"/>
    <w:rsid w:val="000466A0"/>
    <w:rsid w:val="000B7A76"/>
    <w:rsid w:val="000E750E"/>
    <w:rsid w:val="001A1E4D"/>
    <w:rsid w:val="001A3633"/>
    <w:rsid w:val="001B1FCE"/>
    <w:rsid w:val="001B6001"/>
    <w:rsid w:val="001C1BA6"/>
    <w:rsid w:val="001D676F"/>
    <w:rsid w:val="001F3E80"/>
    <w:rsid w:val="00217C4C"/>
    <w:rsid w:val="00230C8C"/>
    <w:rsid w:val="00230E7C"/>
    <w:rsid w:val="00232B29"/>
    <w:rsid w:val="00241214"/>
    <w:rsid w:val="002551F7"/>
    <w:rsid w:val="00260A41"/>
    <w:rsid w:val="00292FEE"/>
    <w:rsid w:val="00295661"/>
    <w:rsid w:val="00296A1E"/>
    <w:rsid w:val="002C3D25"/>
    <w:rsid w:val="002E721B"/>
    <w:rsid w:val="00301475"/>
    <w:rsid w:val="00322B6B"/>
    <w:rsid w:val="003611E7"/>
    <w:rsid w:val="00381411"/>
    <w:rsid w:val="003C36D1"/>
    <w:rsid w:val="003E5020"/>
    <w:rsid w:val="003E7247"/>
    <w:rsid w:val="003F3FE7"/>
    <w:rsid w:val="003F4189"/>
    <w:rsid w:val="003F6101"/>
    <w:rsid w:val="004011B1"/>
    <w:rsid w:val="004447A7"/>
    <w:rsid w:val="004500AB"/>
    <w:rsid w:val="00454EC3"/>
    <w:rsid w:val="004629EE"/>
    <w:rsid w:val="0049219B"/>
    <w:rsid w:val="00492800"/>
    <w:rsid w:val="004D33AB"/>
    <w:rsid w:val="004E443E"/>
    <w:rsid w:val="00512036"/>
    <w:rsid w:val="00515944"/>
    <w:rsid w:val="00530236"/>
    <w:rsid w:val="00560264"/>
    <w:rsid w:val="00577AB2"/>
    <w:rsid w:val="005F0500"/>
    <w:rsid w:val="006112AC"/>
    <w:rsid w:val="0061289F"/>
    <w:rsid w:val="00623D9B"/>
    <w:rsid w:val="00624C79"/>
    <w:rsid w:val="006323D8"/>
    <w:rsid w:val="00654C5C"/>
    <w:rsid w:val="006567DA"/>
    <w:rsid w:val="006576CE"/>
    <w:rsid w:val="006624B7"/>
    <w:rsid w:val="006803BC"/>
    <w:rsid w:val="00686373"/>
    <w:rsid w:val="006A71BF"/>
    <w:rsid w:val="006B1652"/>
    <w:rsid w:val="006D4FB5"/>
    <w:rsid w:val="006F0A3C"/>
    <w:rsid w:val="00720B03"/>
    <w:rsid w:val="0072115D"/>
    <w:rsid w:val="00724633"/>
    <w:rsid w:val="007257DD"/>
    <w:rsid w:val="007400CE"/>
    <w:rsid w:val="00740A32"/>
    <w:rsid w:val="00751813"/>
    <w:rsid w:val="0075677A"/>
    <w:rsid w:val="00762F94"/>
    <w:rsid w:val="00763DE3"/>
    <w:rsid w:val="00793556"/>
    <w:rsid w:val="007935F1"/>
    <w:rsid w:val="00794802"/>
    <w:rsid w:val="00797045"/>
    <w:rsid w:val="007A7DA2"/>
    <w:rsid w:val="007B4CBF"/>
    <w:rsid w:val="007C2E3E"/>
    <w:rsid w:val="007C3DE0"/>
    <w:rsid w:val="007D0A01"/>
    <w:rsid w:val="007E6EB5"/>
    <w:rsid w:val="00805092"/>
    <w:rsid w:val="0083367E"/>
    <w:rsid w:val="00887661"/>
    <w:rsid w:val="008911F6"/>
    <w:rsid w:val="009308B5"/>
    <w:rsid w:val="009374C2"/>
    <w:rsid w:val="00990D9B"/>
    <w:rsid w:val="009A5B67"/>
    <w:rsid w:val="009D32B3"/>
    <w:rsid w:val="009F1E96"/>
    <w:rsid w:val="00A11C00"/>
    <w:rsid w:val="00A426C4"/>
    <w:rsid w:val="00A646CD"/>
    <w:rsid w:val="00A6572F"/>
    <w:rsid w:val="00A82D6E"/>
    <w:rsid w:val="00AB6A96"/>
    <w:rsid w:val="00AC4395"/>
    <w:rsid w:val="00AF4DB3"/>
    <w:rsid w:val="00AF704D"/>
    <w:rsid w:val="00B051E2"/>
    <w:rsid w:val="00B06D77"/>
    <w:rsid w:val="00B14D4C"/>
    <w:rsid w:val="00B33CFA"/>
    <w:rsid w:val="00B579A7"/>
    <w:rsid w:val="00B86F55"/>
    <w:rsid w:val="00B94120"/>
    <w:rsid w:val="00B96362"/>
    <w:rsid w:val="00BB2CAF"/>
    <w:rsid w:val="00BB72D8"/>
    <w:rsid w:val="00BC4AB5"/>
    <w:rsid w:val="00BE07C1"/>
    <w:rsid w:val="00BF3696"/>
    <w:rsid w:val="00C05C0F"/>
    <w:rsid w:val="00C12785"/>
    <w:rsid w:val="00C17BC4"/>
    <w:rsid w:val="00C20237"/>
    <w:rsid w:val="00C30933"/>
    <w:rsid w:val="00C33BE1"/>
    <w:rsid w:val="00C35DA1"/>
    <w:rsid w:val="00C775F2"/>
    <w:rsid w:val="00C8636B"/>
    <w:rsid w:val="00CA0A00"/>
    <w:rsid w:val="00D0407B"/>
    <w:rsid w:val="00D051B7"/>
    <w:rsid w:val="00D9738A"/>
    <w:rsid w:val="00DB5E38"/>
    <w:rsid w:val="00DE2FDE"/>
    <w:rsid w:val="00E0239F"/>
    <w:rsid w:val="00E02F65"/>
    <w:rsid w:val="00E10EC8"/>
    <w:rsid w:val="00E31A7D"/>
    <w:rsid w:val="00E6525A"/>
    <w:rsid w:val="00E71C52"/>
    <w:rsid w:val="00EA542B"/>
    <w:rsid w:val="00EB4AC8"/>
    <w:rsid w:val="00EB4D39"/>
    <w:rsid w:val="00EB7907"/>
    <w:rsid w:val="00EE6D69"/>
    <w:rsid w:val="00F0753E"/>
    <w:rsid w:val="00F2776E"/>
    <w:rsid w:val="00F375BE"/>
    <w:rsid w:val="00F43729"/>
    <w:rsid w:val="00F57212"/>
    <w:rsid w:val="00F75147"/>
    <w:rsid w:val="00F87262"/>
    <w:rsid w:val="00F94A0F"/>
    <w:rsid w:val="00FB0E8C"/>
    <w:rsid w:val="00FC2991"/>
    <w:rsid w:val="00FC4B28"/>
    <w:rsid w:val="00FD7C19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AAF2"/>
  <w15:chartTrackingRefBased/>
  <w15:docId w15:val="{90566D41-A9E3-4659-BA18-379F85F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B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5B6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A7"/>
  </w:style>
  <w:style w:type="paragraph" w:styleId="Footer">
    <w:name w:val="footer"/>
    <w:basedOn w:val="Normal"/>
    <w:link w:val="FooterChar"/>
    <w:uiPriority w:val="99"/>
    <w:unhideWhenUsed/>
    <w:rsid w:val="00444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A7"/>
  </w:style>
  <w:style w:type="character" w:styleId="UnresolvedMention">
    <w:name w:val="Unresolved Mention"/>
    <w:basedOn w:val="DefaultParagraphFont"/>
    <w:uiPriority w:val="99"/>
    <w:semiHidden/>
    <w:unhideWhenUsed/>
    <w:rsid w:val="005159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F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2F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awards.com.cn/diplomas/2019-diplom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slawards.com.cn/diplomas/2019-diplom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lawards.com.cn/baoming/diploma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4963-1DC0-4AFA-AD44-734ACC9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Lan</dc:creator>
  <cp:keywords/>
  <dc:description/>
  <cp:lastModifiedBy>Lan Lillian</cp:lastModifiedBy>
  <cp:revision>18</cp:revision>
  <dcterms:created xsi:type="dcterms:W3CDTF">2021-12-01T12:23:00Z</dcterms:created>
  <dcterms:modified xsi:type="dcterms:W3CDTF">2021-12-01T12:56:00Z</dcterms:modified>
</cp:coreProperties>
</file>